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CDB27" w14:textId="7D9D7E74" w:rsidR="002D06F4" w:rsidRDefault="0041765B" w:rsidP="002D06F4">
      <w:pPr>
        <w:spacing w:line="20" w:lineRule="atLeast"/>
        <w:ind w:left="5245"/>
        <w:jc w:val="right"/>
      </w:pPr>
      <w:r>
        <w:t>Дире</w:t>
      </w:r>
      <w:r w:rsidR="002D06F4" w:rsidRPr="00D05ECE">
        <w:t>ктору АО «ВНИИС»</w:t>
      </w:r>
    </w:p>
    <w:p w14:paraId="24D01ADF" w14:textId="4E932F6A" w:rsidR="002D06F4" w:rsidRDefault="0041765B" w:rsidP="002D06F4">
      <w:pPr>
        <w:spacing w:line="20" w:lineRule="atLeast"/>
        <w:ind w:left="5245"/>
        <w:jc w:val="right"/>
      </w:pPr>
      <w:r>
        <w:t>Лебедеву</w:t>
      </w:r>
      <w:r w:rsidR="002D06F4">
        <w:t xml:space="preserve"> </w:t>
      </w:r>
      <w:proofErr w:type="gramStart"/>
      <w:r w:rsidR="002D06F4">
        <w:t>А.</w:t>
      </w:r>
      <w:r>
        <w:t>В</w:t>
      </w:r>
      <w:r w:rsidR="002D06F4">
        <w:t>.</w:t>
      </w:r>
      <w:proofErr w:type="gramEnd"/>
    </w:p>
    <w:p w14:paraId="5EA39D39" w14:textId="77777777" w:rsidR="002D06F4" w:rsidRPr="00FA64CF" w:rsidRDefault="002D06F4" w:rsidP="002D06F4">
      <w:pPr>
        <w:spacing w:line="20" w:lineRule="atLeast"/>
        <w:ind w:left="5245"/>
        <w:jc w:val="right"/>
      </w:pPr>
    </w:p>
    <w:p w14:paraId="5EF2996E" w14:textId="40E93EDE" w:rsidR="002D06F4" w:rsidRPr="00B51482" w:rsidRDefault="002D06F4" w:rsidP="002D06F4">
      <w:pPr>
        <w:tabs>
          <w:tab w:val="left" w:pos="9229"/>
        </w:tabs>
        <w:spacing w:line="20" w:lineRule="atLeast"/>
        <w:ind w:left="5387" w:right="-1"/>
      </w:pPr>
      <w:r w:rsidRPr="00FA64CF">
        <w:tab/>
      </w:r>
      <w:r>
        <w:rPr>
          <w:sz w:val="24"/>
          <w:szCs w:val="24"/>
        </w:rPr>
        <w:t xml:space="preserve">                </w:t>
      </w:r>
      <w:r w:rsidRPr="00B51482">
        <w:tab/>
      </w:r>
    </w:p>
    <w:p w14:paraId="1FEE947B" w14:textId="235A799F" w:rsidR="002D06F4" w:rsidRPr="007F51EE" w:rsidRDefault="002D06F4" w:rsidP="002D06F4">
      <w:pPr>
        <w:spacing w:line="20" w:lineRule="atLeast"/>
        <w:jc w:val="center"/>
        <w:rPr>
          <w:b/>
        </w:rPr>
      </w:pPr>
      <w:r w:rsidRPr="007F51EE">
        <w:rPr>
          <w:b/>
        </w:rPr>
        <w:t>З А Я В Л Е Н И Е</w:t>
      </w:r>
    </w:p>
    <w:p w14:paraId="1EC2F2D3" w14:textId="77777777" w:rsidR="002D06F4" w:rsidRPr="00FA64CF" w:rsidRDefault="002D06F4" w:rsidP="002D06F4">
      <w:pPr>
        <w:spacing w:line="20" w:lineRule="atLeast"/>
        <w:jc w:val="center"/>
      </w:pPr>
    </w:p>
    <w:p w14:paraId="37EA4EB6" w14:textId="77777777" w:rsidR="002D06F4" w:rsidRDefault="002D06F4" w:rsidP="002D06F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A64CF">
        <w:t xml:space="preserve">Прошу </w:t>
      </w:r>
      <w:r>
        <w:t>предоставить образовательную услугу</w:t>
      </w:r>
      <w:r>
        <w:rPr>
          <w:color w:val="000000"/>
        </w:rPr>
        <w:t xml:space="preserve"> по программе дополнительного профессионального образования (</w:t>
      </w:r>
      <w:r>
        <w:rPr>
          <w:rFonts w:eastAsiaTheme="minorHAnsi"/>
          <w:lang w:eastAsia="en-US"/>
        </w:rPr>
        <w:t>повышения квалификации и/или профессиональной переподготовки).</w:t>
      </w:r>
    </w:p>
    <w:p w14:paraId="32DA6F97" w14:textId="77777777" w:rsidR="002D06F4" w:rsidRDefault="00225C2E" w:rsidP="002D06F4">
      <w:pPr>
        <w:ind w:firstLine="567"/>
      </w:pPr>
      <w:r>
        <w:rPr>
          <w:noProof/>
        </w:rPr>
        <w:pict w14:anchorId="0BFD893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6.4pt;margin-top:8.05pt;width:316.55pt;height:111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29">
              <w:txbxContent>
                <w:p w14:paraId="30A4E984" w14:textId="2CCF719F" w:rsidR="002505AE" w:rsidRPr="00EE39C5" w:rsidRDefault="002505AE" w:rsidP="002505AE"/>
              </w:txbxContent>
            </v:textbox>
          </v:shape>
        </w:pict>
      </w:r>
    </w:p>
    <w:p w14:paraId="00F7B4AC" w14:textId="77777777" w:rsidR="002D06F4" w:rsidRDefault="002D06F4" w:rsidP="002D06F4">
      <w:pPr>
        <w:ind w:firstLine="567"/>
      </w:pPr>
      <w:r>
        <w:t xml:space="preserve">Полное и сокращенное </w:t>
      </w:r>
    </w:p>
    <w:p w14:paraId="39DAE288" w14:textId="774B9002" w:rsidR="002D06F4" w:rsidRDefault="002D06F4" w:rsidP="002D06F4">
      <w:pPr>
        <w:ind w:firstLine="567"/>
      </w:pPr>
      <w:r>
        <w:t xml:space="preserve">наименование организации, </w:t>
      </w:r>
      <w:r w:rsidR="00946B6A">
        <w:t>адрес,</w:t>
      </w:r>
    </w:p>
    <w:p w14:paraId="2F59EF9E" w14:textId="77777777" w:rsidR="00A11590" w:rsidRDefault="002D06F4" w:rsidP="002D06F4">
      <w:pPr>
        <w:ind w:firstLine="567"/>
      </w:pPr>
      <w:r>
        <w:t xml:space="preserve">ИНН, Банковские реквизиты, </w:t>
      </w:r>
    </w:p>
    <w:p w14:paraId="07DCB7D2" w14:textId="28BCEFA5" w:rsidR="002D06F4" w:rsidRPr="004758AC" w:rsidRDefault="00A11590" w:rsidP="002D06F4">
      <w:pPr>
        <w:ind w:firstLine="567"/>
      </w:pPr>
      <w:r>
        <w:t>Т</w:t>
      </w:r>
      <w:r w:rsidR="004758AC">
        <w:t>ел</w:t>
      </w:r>
      <w:r>
        <w:t>ефон,</w:t>
      </w:r>
      <w:r w:rsidR="004758AC">
        <w:t xml:space="preserve"> </w:t>
      </w:r>
      <w:r w:rsidR="004758AC">
        <w:rPr>
          <w:lang w:val="en-US"/>
        </w:rPr>
        <w:t>e</w:t>
      </w:r>
      <w:r w:rsidR="004758AC" w:rsidRPr="004758AC">
        <w:t>-</w:t>
      </w:r>
      <w:r w:rsidR="004758AC">
        <w:rPr>
          <w:lang w:val="en-US"/>
        </w:rPr>
        <w:t>mail</w:t>
      </w:r>
      <w:r w:rsidR="004758AC">
        <w:t>, а также</w:t>
      </w:r>
    </w:p>
    <w:p w14:paraId="3984A9FD" w14:textId="4834A699" w:rsidR="002D06F4" w:rsidRDefault="002D06F4" w:rsidP="002D06F4">
      <w:pPr>
        <w:ind w:firstLine="567"/>
      </w:pPr>
      <w:r>
        <w:t xml:space="preserve">должность, ФИО (лица, </w:t>
      </w:r>
    </w:p>
    <w:p w14:paraId="317A1951" w14:textId="77777777" w:rsidR="002D06F4" w:rsidRDefault="002D06F4" w:rsidP="002D06F4">
      <w:pPr>
        <w:ind w:firstLine="567"/>
      </w:pPr>
      <w:r>
        <w:t xml:space="preserve">имеющего право </w:t>
      </w:r>
    </w:p>
    <w:p w14:paraId="3429FA10" w14:textId="77777777" w:rsidR="002D06F4" w:rsidRDefault="002D06F4" w:rsidP="002D06F4">
      <w:pPr>
        <w:ind w:firstLine="567"/>
      </w:pPr>
      <w:r>
        <w:t xml:space="preserve">действовать от имени </w:t>
      </w:r>
    </w:p>
    <w:p w14:paraId="496B1626" w14:textId="77777777" w:rsidR="002D06F4" w:rsidRDefault="002D06F4" w:rsidP="002D06F4">
      <w:pPr>
        <w:ind w:firstLine="567"/>
      </w:pPr>
      <w:r>
        <w:t>юридического лица), документ,</w:t>
      </w:r>
    </w:p>
    <w:p w14:paraId="2C3D7D95" w14:textId="77777777" w:rsidR="002D06F4" w:rsidRPr="008D2AF2" w:rsidRDefault="002D06F4" w:rsidP="002D06F4">
      <w:pPr>
        <w:ind w:firstLine="567"/>
      </w:pPr>
      <w:r>
        <w:t>подтверждающий полномочия.</w:t>
      </w:r>
    </w:p>
    <w:p w14:paraId="4E07856F" w14:textId="77777777" w:rsidR="002D06F4" w:rsidRDefault="002D06F4" w:rsidP="002D06F4">
      <w:pPr>
        <w:spacing w:line="20" w:lineRule="atLeast"/>
        <w:ind w:firstLine="540"/>
        <w:rPr>
          <w:color w:val="000000"/>
        </w:rPr>
      </w:pPr>
    </w:p>
    <w:p w14:paraId="1196D808" w14:textId="77777777" w:rsidR="002D06F4" w:rsidRDefault="00225C2E" w:rsidP="002D06F4">
      <w:pPr>
        <w:spacing w:line="20" w:lineRule="atLeast"/>
        <w:ind w:firstLine="540"/>
        <w:rPr>
          <w:color w:val="000000"/>
        </w:rPr>
      </w:pPr>
      <w:r>
        <w:rPr>
          <w:noProof/>
          <w:sz w:val="24"/>
          <w:szCs w:val="24"/>
        </w:rPr>
        <w:pict w14:anchorId="1885F267">
          <v:shape id="Поле 3" o:spid="_x0000_s1026" type="#_x0000_t202" style="position:absolute;left:0;text-align:left;margin-left:186.4pt;margin-top:6.7pt;width:316.55pt;height:22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Поле 3">
              <w:txbxContent>
                <w:p w14:paraId="155D7794" w14:textId="4E010E69" w:rsidR="002D06F4" w:rsidRPr="00EE39C5" w:rsidRDefault="0041765B" w:rsidP="0041765B">
                  <w:r>
                    <w:t xml:space="preserve">Подготовка экспертов по </w:t>
                  </w:r>
                  <w:proofErr w:type="gramStart"/>
                  <w:r w:rsidR="004D444D">
                    <w:t>…….</w:t>
                  </w:r>
                  <w:proofErr w:type="gramEnd"/>
                  <w:r w:rsidR="004D444D">
                    <w:t>.</w:t>
                  </w:r>
                </w:p>
              </w:txbxContent>
            </v:textbox>
          </v:shape>
        </w:pict>
      </w:r>
    </w:p>
    <w:p w14:paraId="62EA632D" w14:textId="77777777" w:rsidR="002D06F4" w:rsidRDefault="002D06F4" w:rsidP="002D06F4">
      <w:pPr>
        <w:spacing w:line="20" w:lineRule="atLeast"/>
        <w:ind w:firstLine="540"/>
        <w:rPr>
          <w:color w:val="000000"/>
        </w:rPr>
      </w:pPr>
      <w:r>
        <w:rPr>
          <w:color w:val="000000"/>
        </w:rPr>
        <w:t>Наименование программы</w:t>
      </w:r>
    </w:p>
    <w:p w14:paraId="2362E7DA" w14:textId="77777777" w:rsidR="0041765B" w:rsidRDefault="0041765B" w:rsidP="002D06F4">
      <w:pPr>
        <w:spacing w:line="20" w:lineRule="atLeast"/>
        <w:ind w:firstLine="540"/>
        <w:rPr>
          <w:color w:val="000000"/>
        </w:rPr>
      </w:pPr>
    </w:p>
    <w:p w14:paraId="613A69F1" w14:textId="6866B189" w:rsidR="0041765B" w:rsidRDefault="00225C2E" w:rsidP="002D06F4">
      <w:pPr>
        <w:spacing w:line="20" w:lineRule="atLeast"/>
        <w:ind w:firstLine="540"/>
        <w:rPr>
          <w:color w:val="000000"/>
        </w:rPr>
      </w:pPr>
      <w:r>
        <w:rPr>
          <w:noProof/>
          <w:color w:val="000000"/>
        </w:rPr>
        <w:pict w14:anchorId="65B110B7">
          <v:shape id="_x0000_s1039" type="#_x0000_t202" style="position:absolute;left:0;text-align:left;margin-left:186.4pt;margin-top:6.3pt;width:316.55pt;height:22.3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9">
              <w:txbxContent>
                <w:p w14:paraId="6B452A8C" w14:textId="77777777" w:rsidR="0041765B" w:rsidRDefault="0041765B" w:rsidP="0041765B">
                  <w:pPr>
                    <w:autoSpaceDE w:val="0"/>
                    <w:autoSpaceDN w:val="0"/>
                    <w:adjustRightInd w:val="0"/>
                  </w:pPr>
                </w:p>
                <w:p w14:paraId="577E2C6D" w14:textId="77777777" w:rsidR="0041765B" w:rsidRPr="00EE39C5" w:rsidRDefault="0041765B" w:rsidP="004176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xbxContent>
            </v:textbox>
          </v:shape>
        </w:pict>
      </w:r>
    </w:p>
    <w:p w14:paraId="54EB9EFF" w14:textId="163ACA11" w:rsidR="002D06F4" w:rsidRDefault="002D06F4" w:rsidP="002D06F4">
      <w:pPr>
        <w:spacing w:line="20" w:lineRule="atLeast"/>
        <w:ind w:firstLine="540"/>
        <w:rPr>
          <w:color w:val="000000"/>
        </w:rPr>
      </w:pPr>
      <w:r>
        <w:rPr>
          <w:color w:val="000000"/>
        </w:rPr>
        <w:t xml:space="preserve">Наименование специализаций </w:t>
      </w:r>
    </w:p>
    <w:p w14:paraId="031AA253" w14:textId="10861C42" w:rsidR="002D06F4" w:rsidRDefault="002D06F4" w:rsidP="002D06F4">
      <w:pPr>
        <w:spacing w:line="20" w:lineRule="atLeast"/>
        <w:ind w:firstLine="540"/>
        <w:rPr>
          <w:color w:val="000000"/>
        </w:rPr>
      </w:pPr>
    </w:p>
    <w:p w14:paraId="2FD207BF" w14:textId="54BAD344" w:rsidR="002D06F4" w:rsidRDefault="00225C2E" w:rsidP="002D06F4">
      <w:pPr>
        <w:spacing w:line="20" w:lineRule="atLeast"/>
        <w:ind w:firstLine="540"/>
        <w:rPr>
          <w:color w:val="000000"/>
        </w:rPr>
      </w:pPr>
      <w:r>
        <w:rPr>
          <w:noProof/>
          <w:color w:val="000000"/>
        </w:rPr>
        <w:pict w14:anchorId="65B110B7">
          <v:shape id="_x0000_s1027" type="#_x0000_t202" style="position:absolute;left:0;text-align:left;margin-left:186.4pt;margin-top:6.2pt;width:316.55pt;height:22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27">
              <w:txbxContent>
                <w:p w14:paraId="34E3C282" w14:textId="00887CBA" w:rsidR="002505AE" w:rsidRDefault="002505AE" w:rsidP="002D06F4">
                  <w:pPr>
                    <w:autoSpaceDE w:val="0"/>
                    <w:autoSpaceDN w:val="0"/>
                    <w:adjustRightInd w:val="0"/>
                  </w:pPr>
                </w:p>
                <w:p w14:paraId="20A9B2BF" w14:textId="77777777" w:rsidR="002D06F4" w:rsidRPr="00EE39C5" w:rsidRDefault="002D06F4" w:rsidP="002D06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xbxContent>
            </v:textbox>
          </v:shape>
        </w:pict>
      </w:r>
      <w:r w:rsidR="002D06F4">
        <w:rPr>
          <w:color w:val="000000"/>
        </w:rPr>
        <w:t>Форма обучения</w:t>
      </w:r>
    </w:p>
    <w:p w14:paraId="2786DA8B" w14:textId="5A5046D9" w:rsidR="0041765B" w:rsidRDefault="0041765B" w:rsidP="002D06F4">
      <w:pPr>
        <w:spacing w:line="20" w:lineRule="atLeast"/>
        <w:ind w:firstLine="540"/>
        <w:rPr>
          <w:color w:val="000000"/>
        </w:rPr>
      </w:pPr>
      <w:r>
        <w:rPr>
          <w:color w:val="000000"/>
        </w:rPr>
        <w:t>"со связью" / "без связи"</w:t>
      </w:r>
    </w:p>
    <w:p w14:paraId="30E905D2" w14:textId="51A1C9CA" w:rsidR="0041765B" w:rsidRDefault="0041765B" w:rsidP="002D06F4">
      <w:pPr>
        <w:spacing w:line="20" w:lineRule="atLeast"/>
        <w:ind w:firstLine="540"/>
        <w:rPr>
          <w:color w:val="000000"/>
        </w:rPr>
      </w:pPr>
      <w:r>
        <w:rPr>
          <w:color w:val="000000"/>
        </w:rPr>
        <w:t>с преподавателем</w:t>
      </w:r>
    </w:p>
    <w:p w14:paraId="71357B86" w14:textId="797BACBB" w:rsidR="002D06F4" w:rsidRDefault="00225C2E" w:rsidP="002D06F4">
      <w:pPr>
        <w:spacing w:line="20" w:lineRule="atLeast"/>
        <w:ind w:firstLine="540"/>
        <w:rPr>
          <w:color w:val="000000"/>
        </w:rPr>
      </w:pPr>
      <w:r>
        <w:rPr>
          <w:noProof/>
        </w:rPr>
        <w:pict w14:anchorId="54DB1844">
          <v:shape id="_x0000_s1034" type="#_x0000_t202" style="position:absolute;left:0;text-align:left;margin-left:153.2pt;margin-top:8.25pt;width:349.75pt;height:2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4">
              <w:txbxContent>
                <w:p w14:paraId="3B982249" w14:textId="77777777" w:rsidR="002D06F4" w:rsidRPr="00EE39C5" w:rsidRDefault="002D06F4" w:rsidP="002D06F4"/>
              </w:txbxContent>
            </v:textbox>
          </v:shape>
        </w:pict>
      </w:r>
    </w:p>
    <w:p w14:paraId="4E73D4E3" w14:textId="69BC57A8" w:rsidR="0041765B" w:rsidRDefault="0041765B" w:rsidP="002D06F4">
      <w:pPr>
        <w:spacing w:line="20" w:lineRule="atLeast"/>
        <w:ind w:firstLine="540"/>
      </w:pPr>
      <w:r>
        <w:t xml:space="preserve">Интересующий </w:t>
      </w:r>
    </w:p>
    <w:p w14:paraId="01B2B58B" w14:textId="7B964221" w:rsidR="002D06F4" w:rsidRPr="00FA64CF" w:rsidRDefault="0041765B" w:rsidP="002D06F4">
      <w:pPr>
        <w:spacing w:line="20" w:lineRule="atLeast"/>
        <w:ind w:firstLine="540"/>
      </w:pPr>
      <w:r>
        <w:t>п</w:t>
      </w:r>
      <w:r w:rsidR="002D06F4">
        <w:t>ериод обучения</w:t>
      </w:r>
    </w:p>
    <w:p w14:paraId="3D6D0BE3" w14:textId="77777777" w:rsidR="002D06F4" w:rsidRDefault="00225C2E" w:rsidP="002D06F4">
      <w:pPr>
        <w:spacing w:line="20" w:lineRule="atLeast"/>
        <w:ind w:firstLine="567"/>
      </w:pPr>
      <w:r>
        <w:rPr>
          <w:noProof/>
        </w:rPr>
        <w:pict w14:anchorId="743ED618">
          <v:shape id="_x0000_s1028" type="#_x0000_t202" style="position:absolute;left:0;text-align:left;margin-left:153.2pt;margin-top:4.9pt;width:349.75pt;height:24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28">
              <w:txbxContent>
                <w:p w14:paraId="37D75686" w14:textId="77777777" w:rsidR="002D06F4" w:rsidRPr="00EE39C5" w:rsidRDefault="002D06F4" w:rsidP="002D06F4"/>
              </w:txbxContent>
            </v:textbox>
          </v:shape>
        </w:pict>
      </w:r>
    </w:p>
    <w:p w14:paraId="1B6DCEEC" w14:textId="77777777" w:rsidR="002D06F4" w:rsidRDefault="002D06F4" w:rsidP="002D06F4">
      <w:pPr>
        <w:spacing w:line="20" w:lineRule="atLeast"/>
        <w:ind w:firstLine="567"/>
      </w:pPr>
      <w:r>
        <w:t>Ф</w:t>
      </w:r>
      <w:r w:rsidRPr="00DF777C">
        <w:t xml:space="preserve">ИО </w:t>
      </w:r>
      <w:r>
        <w:t xml:space="preserve">обучающегося </w:t>
      </w:r>
    </w:p>
    <w:p w14:paraId="5EA7E3D6" w14:textId="77777777" w:rsidR="002D06F4" w:rsidRPr="00DF777C" w:rsidRDefault="002D06F4" w:rsidP="002D06F4">
      <w:pPr>
        <w:spacing w:line="20" w:lineRule="atLeast"/>
        <w:ind w:firstLine="567"/>
      </w:pPr>
      <w:r w:rsidRPr="00DF777C">
        <w:t xml:space="preserve">полностью: </w:t>
      </w:r>
    </w:p>
    <w:p w14:paraId="69DC7A1B" w14:textId="77777777" w:rsidR="002D06F4" w:rsidRDefault="00225C2E" w:rsidP="002D06F4">
      <w:pPr>
        <w:spacing w:line="20" w:lineRule="atLeast"/>
        <w:ind w:firstLine="567"/>
      </w:pPr>
      <w:r>
        <w:rPr>
          <w:noProof/>
        </w:rPr>
        <w:pict w14:anchorId="29A85E6A">
          <v:shape id="_x0000_s1030" type="#_x0000_t202" style="position:absolute;left:0;text-align:left;margin-left:153.2pt;margin-top:1.45pt;width:349.75pt;height:24.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0">
              <w:txbxContent>
                <w:p w14:paraId="524CE668" w14:textId="77777777" w:rsidR="002D06F4" w:rsidRPr="00EE39C5" w:rsidRDefault="002D06F4" w:rsidP="002D06F4"/>
                <w:p w14:paraId="6B300629" w14:textId="77777777" w:rsidR="002D06F4" w:rsidRPr="00EE39C5" w:rsidRDefault="002D06F4" w:rsidP="002D06F4"/>
              </w:txbxContent>
            </v:textbox>
          </v:shape>
        </w:pict>
      </w:r>
    </w:p>
    <w:p w14:paraId="4A455731" w14:textId="77777777" w:rsidR="002D06F4" w:rsidRPr="00DF777C" w:rsidRDefault="002D06F4" w:rsidP="002D06F4">
      <w:pPr>
        <w:spacing w:line="20" w:lineRule="atLeast"/>
        <w:ind w:firstLine="567"/>
      </w:pPr>
      <w:r>
        <w:t>Дата рождения</w:t>
      </w:r>
    </w:p>
    <w:p w14:paraId="5CE8F02D" w14:textId="77777777" w:rsidR="002D06F4" w:rsidRDefault="00225C2E" w:rsidP="002D06F4">
      <w:pPr>
        <w:spacing w:line="20" w:lineRule="atLeast"/>
        <w:ind w:firstLine="567"/>
      </w:pPr>
      <w:r>
        <w:rPr>
          <w:noProof/>
        </w:rPr>
        <w:pict w14:anchorId="3B3AE08D">
          <v:shape id="_x0000_s1031" type="#_x0000_t202" style="position:absolute;left:0;text-align:left;margin-left:153.2pt;margin-top:10.15pt;width:349.75pt;height:24.3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1">
              <w:txbxContent>
                <w:p w14:paraId="5CBD393F" w14:textId="77777777" w:rsidR="002D06F4" w:rsidRPr="00EE39C5" w:rsidRDefault="002D06F4" w:rsidP="002D06F4"/>
                <w:p w14:paraId="624A1ED2" w14:textId="77777777" w:rsidR="002D06F4" w:rsidRPr="00EE39C5" w:rsidRDefault="002D06F4" w:rsidP="002D06F4"/>
              </w:txbxContent>
            </v:textbox>
          </v:shape>
        </w:pict>
      </w:r>
    </w:p>
    <w:p w14:paraId="6F52E734" w14:textId="77777777" w:rsidR="002D06F4" w:rsidRDefault="002D06F4" w:rsidP="002D06F4">
      <w:pPr>
        <w:spacing w:line="20" w:lineRule="atLeast"/>
        <w:ind w:firstLine="567"/>
      </w:pPr>
      <w:r>
        <w:t>СНИЛС</w:t>
      </w:r>
    </w:p>
    <w:p w14:paraId="5A7CB591" w14:textId="04FC4480" w:rsidR="002D06F4" w:rsidRDefault="002D06F4" w:rsidP="002D06F4">
      <w:pPr>
        <w:spacing w:line="20" w:lineRule="atLeast"/>
        <w:ind w:firstLine="567"/>
      </w:pPr>
    </w:p>
    <w:p w14:paraId="3E22A24D" w14:textId="1629033A" w:rsidR="0041765B" w:rsidRDefault="00225C2E" w:rsidP="002D06F4">
      <w:pPr>
        <w:spacing w:line="20" w:lineRule="atLeast"/>
        <w:ind w:firstLine="567"/>
      </w:pPr>
      <w:r>
        <w:rPr>
          <w:noProof/>
        </w:rPr>
        <w:pict w14:anchorId="5CC5451B">
          <v:shape id="_x0000_s1032" type="#_x0000_t202" style="position:absolute;left:0;text-align:left;margin-left:153.2pt;margin-top:9pt;width:349.75pt;height:24.3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2">
              <w:txbxContent>
                <w:p w14:paraId="55A65089" w14:textId="77777777" w:rsidR="002D06F4" w:rsidRPr="00EE39C5" w:rsidRDefault="002D06F4" w:rsidP="002D06F4"/>
                <w:p w14:paraId="686C8E61" w14:textId="77777777" w:rsidR="002D06F4" w:rsidRPr="00EE39C5" w:rsidRDefault="002D06F4" w:rsidP="002D06F4"/>
              </w:txbxContent>
            </v:textbox>
          </v:shape>
        </w:pict>
      </w:r>
      <w:r w:rsidR="002D06F4">
        <w:t xml:space="preserve">Номер диплома о </w:t>
      </w:r>
    </w:p>
    <w:p w14:paraId="4F249527" w14:textId="683A1B95" w:rsidR="0041765B" w:rsidRDefault="0041765B" w:rsidP="002D06F4">
      <w:pPr>
        <w:spacing w:line="20" w:lineRule="atLeast"/>
        <w:ind w:firstLine="567"/>
      </w:pPr>
      <w:r>
        <w:t xml:space="preserve">высшем или </w:t>
      </w:r>
    </w:p>
    <w:p w14:paraId="06A7B4CB" w14:textId="77777777" w:rsidR="0041765B" w:rsidRDefault="0041765B" w:rsidP="002D06F4">
      <w:pPr>
        <w:spacing w:line="20" w:lineRule="atLeast"/>
        <w:ind w:firstLine="567"/>
      </w:pPr>
      <w:r>
        <w:t>средне-специальном</w:t>
      </w:r>
    </w:p>
    <w:p w14:paraId="442A587C" w14:textId="497ACA17" w:rsidR="002D06F4" w:rsidRDefault="0041765B" w:rsidP="002D06F4">
      <w:pPr>
        <w:spacing w:line="20" w:lineRule="atLeast"/>
        <w:ind w:firstLine="567"/>
      </w:pPr>
      <w:r>
        <w:t>образовании</w:t>
      </w:r>
    </w:p>
    <w:p w14:paraId="279158CD" w14:textId="27287EBC" w:rsidR="002D06F4" w:rsidRDefault="002D06F4" w:rsidP="002D06F4">
      <w:pPr>
        <w:spacing w:line="20" w:lineRule="atLeast"/>
        <w:ind w:firstLine="567"/>
      </w:pPr>
    </w:p>
    <w:p w14:paraId="0E087C74" w14:textId="5792CB03" w:rsidR="002D06F4" w:rsidRDefault="00225C2E" w:rsidP="002D06F4">
      <w:pPr>
        <w:spacing w:line="20" w:lineRule="atLeast"/>
        <w:ind w:firstLine="567"/>
      </w:pPr>
      <w:r>
        <w:rPr>
          <w:noProof/>
        </w:rPr>
        <w:pict w14:anchorId="16F90C61">
          <v:shape id="_x0000_s1033" type="#_x0000_t202" style="position:absolute;left:0;text-align:left;margin-left:153.2pt;margin-top:3.1pt;width:349.75pt;height:24.3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3">
              <w:txbxContent>
                <w:p w14:paraId="1BDCC260" w14:textId="77777777" w:rsidR="002D06F4" w:rsidRPr="00EE39C5" w:rsidRDefault="002D06F4" w:rsidP="002D06F4"/>
                <w:p w14:paraId="7F19A181" w14:textId="77777777" w:rsidR="002D06F4" w:rsidRPr="00EE39C5" w:rsidRDefault="002D06F4" w:rsidP="002D06F4"/>
              </w:txbxContent>
            </v:textbox>
          </v:shape>
        </w:pict>
      </w:r>
      <w:r w:rsidR="002D06F4">
        <w:t xml:space="preserve">Фамилия указанная </w:t>
      </w:r>
    </w:p>
    <w:p w14:paraId="3F1A9A56" w14:textId="3477A958" w:rsidR="0041765B" w:rsidRDefault="002D06F4" w:rsidP="002D06F4">
      <w:pPr>
        <w:spacing w:line="20" w:lineRule="atLeast"/>
        <w:ind w:firstLine="567"/>
      </w:pPr>
      <w:r>
        <w:t>в дипломе о</w:t>
      </w:r>
      <w:r w:rsidR="0041765B">
        <w:t xml:space="preserve"> высшем или</w:t>
      </w:r>
      <w:r>
        <w:t xml:space="preserve"> </w:t>
      </w:r>
    </w:p>
    <w:p w14:paraId="5E30C2FC" w14:textId="77777777" w:rsidR="0041765B" w:rsidRDefault="0041765B" w:rsidP="0041765B">
      <w:pPr>
        <w:spacing w:line="20" w:lineRule="atLeast"/>
        <w:ind w:firstLine="567"/>
      </w:pPr>
      <w:r>
        <w:t>средне-специальном</w:t>
      </w:r>
    </w:p>
    <w:p w14:paraId="0FB51D15" w14:textId="77777777" w:rsidR="0041765B" w:rsidRDefault="0041765B" w:rsidP="0041765B">
      <w:pPr>
        <w:spacing w:line="20" w:lineRule="atLeast"/>
        <w:ind w:firstLine="567"/>
      </w:pPr>
      <w:r>
        <w:t>образовании</w:t>
      </w:r>
    </w:p>
    <w:p w14:paraId="3973AFEA" w14:textId="13772E1D" w:rsidR="002D06F4" w:rsidRDefault="00225C2E" w:rsidP="002D06F4">
      <w:pPr>
        <w:spacing w:line="20" w:lineRule="atLeast"/>
        <w:ind w:firstLine="567"/>
      </w:pPr>
      <w:r>
        <w:rPr>
          <w:noProof/>
        </w:rPr>
        <w:pict w14:anchorId="6B5CAA78">
          <v:shape id="_x0000_s1035" type="#_x0000_t202" style="position:absolute;left:0;text-align:left;margin-left:153.2pt;margin-top:5.15pt;width:349.75pt;height:24.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5">
              <w:txbxContent>
                <w:p w14:paraId="1A9C0E94" w14:textId="2D46B55B" w:rsidR="002D06F4" w:rsidRPr="00EE39C5" w:rsidRDefault="002D06F4" w:rsidP="002D06F4"/>
                <w:p w14:paraId="6FE7FBA9" w14:textId="77777777" w:rsidR="002D06F4" w:rsidRPr="00EE39C5" w:rsidRDefault="002D06F4" w:rsidP="002D06F4"/>
              </w:txbxContent>
            </v:textbox>
          </v:shape>
        </w:pict>
      </w:r>
    </w:p>
    <w:p w14:paraId="7992E940" w14:textId="3B39C614" w:rsidR="00A26F32" w:rsidRDefault="002D06F4" w:rsidP="002D06F4">
      <w:pPr>
        <w:spacing w:line="20" w:lineRule="atLeast"/>
        <w:ind w:firstLine="567"/>
      </w:pPr>
      <w:r>
        <w:t>Пол</w:t>
      </w:r>
    </w:p>
    <w:p w14:paraId="6B0CF360" w14:textId="6EE6DD3D" w:rsidR="00A26F32" w:rsidRDefault="00A26F32" w:rsidP="002D06F4">
      <w:pPr>
        <w:spacing w:line="20" w:lineRule="atLeast"/>
        <w:ind w:firstLine="567"/>
      </w:pPr>
    </w:p>
    <w:p w14:paraId="6DD957ED" w14:textId="29C26DD0" w:rsidR="00A26F32" w:rsidRDefault="00225C2E" w:rsidP="002D06F4">
      <w:pPr>
        <w:spacing w:line="20" w:lineRule="atLeast"/>
        <w:ind w:firstLine="567"/>
      </w:pPr>
      <w:r>
        <w:rPr>
          <w:noProof/>
        </w:rPr>
        <w:pict w14:anchorId="6B5CAA78">
          <v:shape id="_x0000_s1037" type="#_x0000_t202" style="position:absolute;left:0;text-align:left;margin-left:152.7pt;margin-top:4.65pt;width:349.75pt;height:24.3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" strokeweight=".5pt">
            <v:path arrowok="t"/>
            <v:textbox style="mso-next-textbox:#_x0000_s1037">
              <w:txbxContent>
                <w:p w14:paraId="5D332D93" w14:textId="77777777" w:rsidR="00A26F32" w:rsidRPr="00EE39C5" w:rsidRDefault="00A26F32" w:rsidP="00A26F32"/>
                <w:p w14:paraId="0F684B41" w14:textId="77777777" w:rsidR="00A26F32" w:rsidRPr="00EE39C5" w:rsidRDefault="00A26F32" w:rsidP="00A26F32"/>
              </w:txbxContent>
            </v:textbox>
          </v:shape>
        </w:pict>
      </w:r>
    </w:p>
    <w:p w14:paraId="48E6901F" w14:textId="3E45B769" w:rsidR="00A26F32" w:rsidRDefault="00A26F32" w:rsidP="002D06F4">
      <w:pPr>
        <w:spacing w:line="20" w:lineRule="atLeast"/>
        <w:ind w:firstLine="567"/>
      </w:pPr>
      <w:r>
        <w:t>Гражданство</w:t>
      </w:r>
    </w:p>
    <w:p w14:paraId="0DF5A1A6" w14:textId="77777777" w:rsidR="00A26F32" w:rsidRDefault="00A26F32" w:rsidP="002D06F4">
      <w:pPr>
        <w:spacing w:line="20" w:lineRule="atLeast"/>
        <w:ind w:firstLine="567"/>
      </w:pPr>
    </w:p>
    <w:p w14:paraId="2CB7C6BF" w14:textId="77777777" w:rsidR="002D06F4" w:rsidRDefault="002D06F4" w:rsidP="002D06F4">
      <w:pPr>
        <w:spacing w:line="20" w:lineRule="atLeast"/>
        <w:ind w:firstLine="567"/>
      </w:pPr>
    </w:p>
    <w:p w14:paraId="21506761" w14:textId="77777777" w:rsidR="002D06F4" w:rsidRDefault="002D06F4" w:rsidP="002D06F4">
      <w:pPr>
        <w:spacing w:line="20" w:lineRule="atLeast"/>
        <w:ind w:firstLine="567"/>
      </w:pPr>
    </w:p>
    <w:p w14:paraId="20CB3024" w14:textId="77777777" w:rsidR="002D06F4" w:rsidRPr="0090380A" w:rsidRDefault="002D06F4" w:rsidP="002D06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90380A">
        <w:rPr>
          <w:b/>
          <w:sz w:val="24"/>
          <w:szCs w:val="24"/>
        </w:rPr>
        <w:t xml:space="preserve">т имени </w:t>
      </w:r>
      <w:proofErr w:type="gramStart"/>
      <w:r w:rsidRPr="0090380A">
        <w:rPr>
          <w:b/>
          <w:sz w:val="24"/>
          <w:szCs w:val="24"/>
        </w:rPr>
        <w:t>Заказчика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______________________</w:t>
      </w:r>
      <w:r>
        <w:rPr>
          <w:b/>
          <w:sz w:val="24"/>
          <w:szCs w:val="24"/>
        </w:rPr>
        <w:t>/_________/</w:t>
      </w:r>
    </w:p>
    <w:p w14:paraId="34D2A384" w14:textId="740E7C23" w:rsidR="002D06F4" w:rsidRDefault="002D06F4" w:rsidP="00A26F32">
      <w:pPr>
        <w:spacing w:line="20" w:lineRule="atLeast"/>
        <w:ind w:firstLine="567"/>
        <w:rPr>
          <w:b/>
          <w:sz w:val="18"/>
          <w:szCs w:val="18"/>
        </w:rPr>
      </w:pPr>
      <w:r w:rsidRPr="0090380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F419F">
        <w:rPr>
          <w:sz w:val="24"/>
          <w:szCs w:val="24"/>
        </w:rPr>
        <w:t>м</w:t>
      </w:r>
      <w:r w:rsidRPr="0090380A">
        <w:rPr>
          <w:sz w:val="24"/>
          <w:szCs w:val="24"/>
        </w:rPr>
        <w:t>.</w:t>
      </w:r>
      <w:r w:rsidR="00BF419F">
        <w:rPr>
          <w:sz w:val="24"/>
          <w:szCs w:val="24"/>
        </w:rPr>
        <w:t>п</w:t>
      </w:r>
      <w:proofErr w:type="spellEnd"/>
      <w:r w:rsidRPr="0090380A">
        <w:rPr>
          <w:sz w:val="24"/>
          <w:szCs w:val="24"/>
        </w:rPr>
        <w:t>.</w:t>
      </w:r>
    </w:p>
    <w:p w14:paraId="544FA386" w14:textId="77777777" w:rsidR="00412C69" w:rsidRDefault="00412C69" w:rsidP="00A11590">
      <w:pPr>
        <w:spacing w:line="276" w:lineRule="auto"/>
        <w:jc w:val="center"/>
        <w:rPr>
          <w:bCs/>
          <w:color w:val="006699"/>
          <w:sz w:val="24"/>
          <w:szCs w:val="24"/>
        </w:rPr>
      </w:pPr>
    </w:p>
    <w:p w14:paraId="6095B461" w14:textId="760260FC" w:rsidR="00BF419F" w:rsidRDefault="00BF419F" w:rsidP="00A11590">
      <w:pPr>
        <w:spacing w:line="276" w:lineRule="auto"/>
        <w:jc w:val="center"/>
        <w:rPr>
          <w:bCs/>
          <w:color w:val="006699"/>
          <w:sz w:val="24"/>
          <w:szCs w:val="24"/>
        </w:rPr>
      </w:pPr>
      <w:r w:rsidRPr="00BF419F">
        <w:rPr>
          <w:bCs/>
          <w:color w:val="006699"/>
          <w:sz w:val="24"/>
          <w:szCs w:val="24"/>
        </w:rPr>
        <w:t xml:space="preserve">Заполненную Заявку </w:t>
      </w:r>
      <w:r w:rsidR="004D444D" w:rsidRPr="00BF419F">
        <w:rPr>
          <w:bCs/>
          <w:color w:val="006699"/>
          <w:sz w:val="24"/>
          <w:szCs w:val="24"/>
        </w:rPr>
        <w:t>в</w:t>
      </w:r>
      <w:r w:rsidRPr="00BF419F">
        <w:rPr>
          <w:bCs/>
          <w:color w:val="006699"/>
          <w:sz w:val="24"/>
          <w:szCs w:val="24"/>
        </w:rPr>
        <w:t xml:space="preserve"> формате</w:t>
      </w:r>
      <w:r w:rsidR="004D444D" w:rsidRPr="00BF419F">
        <w:rPr>
          <w:bCs/>
          <w:color w:val="006699"/>
          <w:sz w:val="24"/>
          <w:szCs w:val="24"/>
        </w:rPr>
        <w:t xml:space="preserve"> </w:t>
      </w:r>
      <w:r w:rsidR="004D444D" w:rsidRPr="00BF419F">
        <w:rPr>
          <w:bCs/>
          <w:color w:val="006699"/>
          <w:sz w:val="24"/>
          <w:szCs w:val="24"/>
          <w:lang w:val="en-US"/>
        </w:rPr>
        <w:t>Word</w:t>
      </w:r>
      <w:r w:rsidR="004D444D" w:rsidRPr="00BF419F">
        <w:rPr>
          <w:bCs/>
          <w:color w:val="006699"/>
          <w:sz w:val="24"/>
          <w:szCs w:val="24"/>
        </w:rPr>
        <w:t xml:space="preserve">, пожалуйста, </w:t>
      </w:r>
      <w:r w:rsidRPr="00BF419F">
        <w:rPr>
          <w:bCs/>
          <w:color w:val="006699"/>
          <w:sz w:val="24"/>
          <w:szCs w:val="24"/>
        </w:rPr>
        <w:t>направьте</w:t>
      </w:r>
      <w:r w:rsidR="002505AE" w:rsidRPr="00BF419F">
        <w:rPr>
          <w:bCs/>
          <w:color w:val="006699"/>
          <w:sz w:val="24"/>
          <w:szCs w:val="24"/>
        </w:rPr>
        <w:t xml:space="preserve"> </w:t>
      </w:r>
      <w:r w:rsidR="004D444D" w:rsidRPr="00BF419F">
        <w:rPr>
          <w:bCs/>
          <w:color w:val="006699"/>
          <w:sz w:val="24"/>
          <w:szCs w:val="24"/>
        </w:rPr>
        <w:t xml:space="preserve">нам </w:t>
      </w:r>
      <w:r w:rsidR="002505AE" w:rsidRPr="00BF419F">
        <w:rPr>
          <w:bCs/>
          <w:color w:val="006699"/>
          <w:sz w:val="24"/>
          <w:szCs w:val="24"/>
        </w:rPr>
        <w:t xml:space="preserve">по электронной почте: </w:t>
      </w:r>
    </w:p>
    <w:p w14:paraId="20E2E0FD" w14:textId="6F35088B" w:rsidR="00A11590" w:rsidRDefault="00225C2E" w:rsidP="00A11590">
      <w:pPr>
        <w:spacing w:line="276" w:lineRule="auto"/>
        <w:jc w:val="center"/>
        <w:rPr>
          <w:b/>
          <w:color w:val="FF0000"/>
          <w:sz w:val="24"/>
          <w:szCs w:val="24"/>
        </w:rPr>
      </w:pPr>
      <w:hyperlink r:id="rId9" w:history="1">
        <w:r w:rsidR="004D444D"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study</w:t>
        </w:r>
        <w:r w:rsidR="00A11590" w:rsidRPr="00BF419F">
          <w:rPr>
            <w:rStyle w:val="ad"/>
            <w:b/>
            <w:color w:val="auto"/>
            <w:sz w:val="28"/>
            <w:szCs w:val="28"/>
            <w:u w:val="none"/>
          </w:rPr>
          <w:t>@</w:t>
        </w:r>
        <w:r w:rsidR="0041765B"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ao</w:t>
        </w:r>
        <w:r w:rsidR="00A11590"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vniis</w:t>
        </w:r>
        <w:r w:rsidR="00A11590" w:rsidRPr="00BF419F">
          <w:rPr>
            <w:rStyle w:val="ad"/>
            <w:b/>
            <w:color w:val="auto"/>
            <w:sz w:val="28"/>
            <w:szCs w:val="28"/>
            <w:u w:val="none"/>
          </w:rPr>
          <w:t>.</w:t>
        </w:r>
        <w:proofErr w:type="spellStart"/>
        <w:r w:rsidR="00A11590"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11590">
        <w:rPr>
          <w:b/>
          <w:color w:val="FF0000"/>
          <w:sz w:val="24"/>
          <w:szCs w:val="24"/>
        </w:rPr>
        <w:t xml:space="preserve"> </w:t>
      </w:r>
    </w:p>
    <w:p w14:paraId="53DD4E56" w14:textId="77777777" w:rsidR="00BF419F" w:rsidRDefault="00BF419F" w:rsidP="00BF419F">
      <w:pPr>
        <w:spacing w:line="20" w:lineRule="atLeast"/>
        <w:ind w:left="5245"/>
        <w:jc w:val="right"/>
      </w:pPr>
      <w:r>
        <w:lastRenderedPageBreak/>
        <w:t>Дире</w:t>
      </w:r>
      <w:r w:rsidRPr="00D05ECE">
        <w:t>ктору АО «ВНИИС»</w:t>
      </w:r>
    </w:p>
    <w:p w14:paraId="6C130B10" w14:textId="77777777" w:rsidR="00BF419F" w:rsidRDefault="00BF419F" w:rsidP="00BF419F">
      <w:pPr>
        <w:spacing w:line="20" w:lineRule="atLeast"/>
        <w:ind w:left="5245"/>
        <w:jc w:val="right"/>
      </w:pPr>
      <w:r>
        <w:t xml:space="preserve">Лебедеву </w:t>
      </w:r>
      <w:proofErr w:type="gramStart"/>
      <w:r>
        <w:t>А.В.</w:t>
      </w:r>
      <w:proofErr w:type="gramEnd"/>
    </w:p>
    <w:p w14:paraId="2B040269" w14:textId="319C4C24" w:rsidR="00BF419F" w:rsidRDefault="00BF419F" w:rsidP="00BF419F">
      <w:pPr>
        <w:spacing w:line="20" w:lineRule="atLeast"/>
        <w:jc w:val="center"/>
        <w:rPr>
          <w:b/>
        </w:rPr>
      </w:pPr>
    </w:p>
    <w:p w14:paraId="5421C723" w14:textId="77777777" w:rsidR="00BF419F" w:rsidRDefault="00BF419F" w:rsidP="00BF419F">
      <w:pPr>
        <w:spacing w:line="20" w:lineRule="atLeast"/>
        <w:jc w:val="center"/>
        <w:rPr>
          <w:b/>
        </w:rPr>
      </w:pPr>
    </w:p>
    <w:p w14:paraId="3B101BD0" w14:textId="73F8CE01" w:rsidR="00BF419F" w:rsidRPr="00BF419F" w:rsidRDefault="002D06F4" w:rsidP="00BF419F">
      <w:pPr>
        <w:spacing w:line="20" w:lineRule="atLeast"/>
        <w:jc w:val="center"/>
        <w:rPr>
          <w:b/>
        </w:rPr>
      </w:pPr>
      <w:r w:rsidRPr="00BF419F">
        <w:rPr>
          <w:b/>
        </w:rPr>
        <w:t>С</w:t>
      </w:r>
      <w:r w:rsidR="00BF419F">
        <w:rPr>
          <w:b/>
        </w:rPr>
        <w:t xml:space="preserve"> </w:t>
      </w:r>
      <w:r w:rsidRPr="00BF419F">
        <w:rPr>
          <w:b/>
        </w:rPr>
        <w:t>О</w:t>
      </w:r>
      <w:r w:rsidR="00BF419F">
        <w:rPr>
          <w:b/>
        </w:rPr>
        <w:t xml:space="preserve"> </w:t>
      </w:r>
      <w:r w:rsidRPr="00BF419F">
        <w:rPr>
          <w:b/>
        </w:rPr>
        <w:t>Г</w:t>
      </w:r>
      <w:r w:rsidR="00BF419F">
        <w:rPr>
          <w:b/>
        </w:rPr>
        <w:t xml:space="preserve"> </w:t>
      </w:r>
      <w:r w:rsidRPr="00BF419F">
        <w:rPr>
          <w:b/>
        </w:rPr>
        <w:t>Л</w:t>
      </w:r>
      <w:r w:rsidR="00BF419F">
        <w:rPr>
          <w:b/>
        </w:rPr>
        <w:t xml:space="preserve"> </w:t>
      </w:r>
      <w:r w:rsidRPr="00BF419F">
        <w:rPr>
          <w:b/>
        </w:rPr>
        <w:t>А</w:t>
      </w:r>
      <w:r w:rsidR="00BF419F">
        <w:rPr>
          <w:b/>
        </w:rPr>
        <w:t xml:space="preserve"> </w:t>
      </w:r>
      <w:r w:rsidRPr="00BF419F">
        <w:rPr>
          <w:b/>
        </w:rPr>
        <w:t>С</w:t>
      </w:r>
      <w:r w:rsidR="00BF419F">
        <w:rPr>
          <w:b/>
        </w:rPr>
        <w:t xml:space="preserve"> </w:t>
      </w:r>
      <w:r w:rsidRPr="00BF419F">
        <w:rPr>
          <w:b/>
        </w:rPr>
        <w:t>И</w:t>
      </w:r>
      <w:r w:rsidR="00BF419F">
        <w:rPr>
          <w:b/>
        </w:rPr>
        <w:t xml:space="preserve"> </w:t>
      </w:r>
      <w:r w:rsidRPr="00BF419F">
        <w:rPr>
          <w:b/>
        </w:rPr>
        <w:t xml:space="preserve">Е </w:t>
      </w:r>
    </w:p>
    <w:p w14:paraId="68026C67" w14:textId="77777777" w:rsidR="00BF419F" w:rsidRDefault="00BF419F" w:rsidP="002D06F4">
      <w:pPr>
        <w:shd w:val="clear" w:color="auto" w:fill="FFFFFF"/>
        <w:jc w:val="center"/>
        <w:rPr>
          <w:rFonts w:ascii="yandex-sans" w:hAnsi="yandex-sans"/>
          <w:b/>
          <w:color w:val="000000"/>
          <w:sz w:val="25"/>
          <w:szCs w:val="25"/>
        </w:rPr>
      </w:pPr>
    </w:p>
    <w:p w14:paraId="677061A3" w14:textId="1652C3BE" w:rsidR="002D06F4" w:rsidRPr="00BF419F" w:rsidRDefault="00BF419F" w:rsidP="00BF419F">
      <w:pPr>
        <w:spacing w:line="20" w:lineRule="atLeast"/>
        <w:jc w:val="center"/>
        <w:rPr>
          <w:b/>
        </w:rPr>
      </w:pPr>
      <w:r w:rsidRPr="00BF419F">
        <w:rPr>
          <w:rFonts w:hint="eastAsia"/>
          <w:b/>
        </w:rPr>
        <w:t>на</w:t>
      </w:r>
      <w:r w:rsidRPr="00BF419F">
        <w:rPr>
          <w:b/>
        </w:rPr>
        <w:t xml:space="preserve"> </w:t>
      </w:r>
      <w:r w:rsidRPr="00BF419F">
        <w:rPr>
          <w:rFonts w:hint="eastAsia"/>
          <w:b/>
        </w:rPr>
        <w:t>обработку</w:t>
      </w:r>
      <w:r w:rsidRPr="00BF419F">
        <w:rPr>
          <w:b/>
        </w:rPr>
        <w:t xml:space="preserve"> </w:t>
      </w:r>
      <w:r w:rsidRPr="00BF419F">
        <w:rPr>
          <w:rFonts w:hint="eastAsia"/>
          <w:b/>
        </w:rPr>
        <w:t>персональных</w:t>
      </w:r>
      <w:r w:rsidRPr="00BF419F">
        <w:rPr>
          <w:b/>
        </w:rPr>
        <w:t xml:space="preserve"> </w:t>
      </w:r>
      <w:r w:rsidRPr="00BF419F">
        <w:rPr>
          <w:rFonts w:hint="eastAsia"/>
          <w:b/>
        </w:rPr>
        <w:t>данных</w:t>
      </w:r>
      <w:r w:rsidRPr="00BF419F">
        <w:rPr>
          <w:b/>
        </w:rPr>
        <w:t xml:space="preserve"> </w:t>
      </w:r>
      <w:r w:rsidRPr="00BF419F">
        <w:rPr>
          <w:rFonts w:hint="eastAsia"/>
          <w:b/>
        </w:rPr>
        <w:t>обучающегося</w:t>
      </w:r>
    </w:p>
    <w:p w14:paraId="5D5E8F5E" w14:textId="77777777" w:rsidR="002D06F4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14:paraId="0FAEEB3C" w14:textId="77777777" w:rsidR="002D06F4" w:rsidRDefault="002D06F4" w:rsidP="002D06F4">
      <w:pPr>
        <w:shd w:val="clear" w:color="auto" w:fill="FFFFFF"/>
        <w:rPr>
          <w:sz w:val="24"/>
          <w:szCs w:val="24"/>
        </w:rPr>
      </w:pPr>
      <w:r w:rsidRPr="004E6AF5">
        <w:rPr>
          <w:sz w:val="24"/>
          <w:szCs w:val="24"/>
        </w:rPr>
        <w:t>На основании частей 9 и 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,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(или) о квалификации, документах об обучении.</w:t>
      </w:r>
    </w:p>
    <w:p w14:paraId="4483075B" w14:textId="77777777" w:rsidR="002D06F4" w:rsidRPr="004E6AF5" w:rsidRDefault="002D06F4" w:rsidP="002D06F4">
      <w:pPr>
        <w:shd w:val="clear" w:color="auto" w:fill="FFFFFF"/>
        <w:rPr>
          <w:sz w:val="24"/>
          <w:szCs w:val="24"/>
        </w:rPr>
      </w:pPr>
    </w:p>
    <w:p w14:paraId="71BE0E7D" w14:textId="77777777" w:rsidR="002D06F4" w:rsidRPr="004E6AF5" w:rsidRDefault="002D06F4" w:rsidP="002D06F4">
      <w:pPr>
        <w:shd w:val="clear" w:color="auto" w:fill="FFFFFF"/>
        <w:rPr>
          <w:sz w:val="24"/>
          <w:szCs w:val="24"/>
        </w:rPr>
      </w:pPr>
    </w:p>
    <w:p w14:paraId="233EC8D9" w14:textId="77777777" w:rsidR="002D06F4" w:rsidRPr="004E6AF5" w:rsidRDefault="002D06F4" w:rsidP="002D06F4">
      <w:pPr>
        <w:shd w:val="clear" w:color="auto" w:fill="FFFFFF"/>
        <w:rPr>
          <w:sz w:val="24"/>
          <w:szCs w:val="24"/>
        </w:rPr>
      </w:pPr>
    </w:p>
    <w:p w14:paraId="3AABF4FD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Я, _______________________________________________________________,</w:t>
      </w:r>
    </w:p>
    <w:p w14:paraId="71E264AD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(ФИО)</w:t>
      </w:r>
    </w:p>
    <w:p w14:paraId="153D27BA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паспорт ___________ выдан _______________________________________________,</w:t>
      </w:r>
    </w:p>
    <w:p w14:paraId="6629CD2E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(серия, номер) (когда и кем выдан)</w:t>
      </w:r>
    </w:p>
    <w:p w14:paraId="6CB149E8" w14:textId="5833C2E5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 xml:space="preserve">адрес </w:t>
      </w:r>
      <w:proofErr w:type="gramStart"/>
      <w:r w:rsidRPr="004E6AF5">
        <w:rPr>
          <w:rFonts w:ascii="yandex-sans" w:hAnsi="yandex-sans"/>
          <w:color w:val="000000"/>
          <w:sz w:val="25"/>
          <w:szCs w:val="25"/>
        </w:rPr>
        <w:t>регистрации:_</w:t>
      </w:r>
      <w:proofErr w:type="gramEnd"/>
      <w:r w:rsidRPr="004E6AF5">
        <w:rPr>
          <w:rFonts w:ascii="yandex-sans" w:hAnsi="yandex-sans"/>
          <w:color w:val="000000"/>
          <w:sz w:val="25"/>
          <w:szCs w:val="25"/>
        </w:rPr>
        <w:t>_____________________________________________________,</w:t>
      </w:r>
    </w:p>
    <w:p w14:paraId="686D2E35" w14:textId="6579C3B8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даю свое согласие на обработку в</w:t>
      </w:r>
      <w:r>
        <w:rPr>
          <w:rFonts w:ascii="yandex-sans" w:hAnsi="yandex-sans"/>
          <w:color w:val="000000"/>
          <w:sz w:val="25"/>
          <w:szCs w:val="25"/>
        </w:rPr>
        <w:t xml:space="preserve"> </w:t>
      </w:r>
      <w:r w:rsidR="0041765B" w:rsidRPr="0041765B">
        <w:rPr>
          <w:rFonts w:ascii="yandex-sans" w:hAnsi="yandex-sans"/>
          <w:color w:val="000000"/>
          <w:sz w:val="25"/>
          <w:szCs w:val="25"/>
        </w:rPr>
        <w:t>АО «ВНИИС»</w:t>
      </w:r>
    </w:p>
    <w:p w14:paraId="3F929ADE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моих персональных данных, относящихся исключительно к перечисленным ниже</w:t>
      </w:r>
    </w:p>
    <w:p w14:paraId="764C1AE6" w14:textId="77777777" w:rsidR="002D06F4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 xml:space="preserve">категориям персональных данных: </w:t>
      </w:r>
    </w:p>
    <w:p w14:paraId="60B0EB1B" w14:textId="29F4EFD0" w:rsidR="002D06F4" w:rsidRPr="003A50B2" w:rsidRDefault="002D06F4" w:rsidP="002D06F4">
      <w:pPr>
        <w:shd w:val="clear" w:color="auto" w:fill="FFFFFF"/>
        <w:rPr>
          <w:rFonts w:ascii="yandex-sans" w:hAnsi="yandex-sans"/>
          <w:b/>
          <w:color w:val="000000"/>
          <w:sz w:val="25"/>
          <w:szCs w:val="25"/>
        </w:rPr>
      </w:pPr>
      <w:r w:rsidRPr="003A50B2">
        <w:rPr>
          <w:rFonts w:ascii="yandex-sans" w:hAnsi="yandex-sans"/>
          <w:b/>
          <w:color w:val="000000"/>
          <w:sz w:val="25"/>
          <w:szCs w:val="25"/>
        </w:rPr>
        <w:t>фамилия, имя, отчество; пол; дата рождения; номер диплома о высшем образовании, включая фамилию</w:t>
      </w:r>
      <w:r w:rsidR="00A11590">
        <w:rPr>
          <w:rFonts w:ascii="yandex-sans" w:hAnsi="yandex-sans"/>
          <w:b/>
          <w:color w:val="000000"/>
          <w:sz w:val="25"/>
          <w:szCs w:val="25"/>
        </w:rPr>
        <w:t>,</w:t>
      </w:r>
      <w:r w:rsidRPr="003A50B2">
        <w:rPr>
          <w:rFonts w:ascii="yandex-sans" w:hAnsi="yandex-sans"/>
          <w:b/>
          <w:color w:val="000000"/>
          <w:sz w:val="25"/>
          <w:szCs w:val="25"/>
        </w:rPr>
        <w:t xml:space="preserve"> указанную в нём, № СНИЛС. </w:t>
      </w:r>
    </w:p>
    <w:p w14:paraId="7E3846E4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Я даю согласие на использование персональных данных исключительно в целях</w:t>
      </w:r>
      <w:r>
        <w:rPr>
          <w:rFonts w:ascii="yandex-sans" w:hAnsi="yandex-sans"/>
          <w:color w:val="000000"/>
          <w:sz w:val="25"/>
          <w:szCs w:val="25"/>
        </w:rPr>
        <w:t xml:space="preserve"> их передачи в </w:t>
      </w:r>
      <w:r w:rsidRPr="004E6AF5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4E6AF5">
        <w:rPr>
          <w:sz w:val="24"/>
          <w:szCs w:val="24"/>
        </w:rPr>
        <w:t xml:space="preserve"> реестр сведений о документах об образовании и (или) о квалификации, документах об обучении</w:t>
      </w:r>
      <w:r>
        <w:rPr>
          <w:rFonts w:ascii="yandex-sans" w:hAnsi="yandex-sans"/>
          <w:color w:val="000000"/>
          <w:sz w:val="25"/>
          <w:szCs w:val="25"/>
        </w:rPr>
        <w:t xml:space="preserve">, </w:t>
      </w:r>
      <w:r w:rsidRPr="004E6AF5">
        <w:rPr>
          <w:rFonts w:ascii="yandex-sans" w:hAnsi="yandex-sans"/>
          <w:color w:val="000000"/>
          <w:sz w:val="25"/>
          <w:szCs w:val="25"/>
        </w:rPr>
        <w:t>а также на хранение данных об этих результатах на электронных носителях.</w:t>
      </w:r>
    </w:p>
    <w:p w14:paraId="5004A219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Настоящее согласие предоставляется мной на осуществление действий в</w:t>
      </w:r>
    </w:p>
    <w:p w14:paraId="5CCB69EE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отношении моих персональных данных, которые необходимы для достижения</w:t>
      </w:r>
    </w:p>
    <w:p w14:paraId="02ABA8EE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указанных выше целей, включая (без ограничения) сбор, систематизацию, накопление,</w:t>
      </w:r>
    </w:p>
    <w:p w14:paraId="0E7C614B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хранение, уточнение (обновление, изменение), использование, передачу третьим</w:t>
      </w:r>
    </w:p>
    <w:p w14:paraId="54AD41E1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лицам для осуществления действий по обмену информацией, обезличивание,</w:t>
      </w:r>
    </w:p>
    <w:p w14:paraId="15C53819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блокирование персональных данных, а также осуществление любых иных действий,</w:t>
      </w:r>
    </w:p>
    <w:p w14:paraId="4A05C503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предусмотренных действующим законодательством Российской Федерации.</w:t>
      </w:r>
    </w:p>
    <w:p w14:paraId="5A63EB31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Данное согласие действует до достижения целей обработки персональных</w:t>
      </w:r>
    </w:p>
    <w:p w14:paraId="46428E3E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данных или в течение срока хранения информации.</w:t>
      </w:r>
    </w:p>
    <w:p w14:paraId="0257B964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Данное согласие может быть отозвано в любой момент по моему письменному</w:t>
      </w:r>
    </w:p>
    <w:p w14:paraId="7A6FF523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заявлению.</w:t>
      </w:r>
    </w:p>
    <w:p w14:paraId="341C2851" w14:textId="7777777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Я подтверждаю, что, давая такое согласие, я действую по собственной воле и в</w:t>
      </w:r>
    </w:p>
    <w:p w14:paraId="37438BDC" w14:textId="0B565F8F" w:rsidR="002D06F4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своих интересах.</w:t>
      </w:r>
    </w:p>
    <w:p w14:paraId="3BDED173" w14:textId="1C04B479" w:rsidR="0041765B" w:rsidRDefault="0041765B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14:paraId="7B8C41D2" w14:textId="77777777" w:rsidR="00412C69" w:rsidRPr="004E6AF5" w:rsidRDefault="00412C69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14:paraId="355947FF" w14:textId="2ADF9417" w:rsidR="002D06F4" w:rsidRPr="004E6AF5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4E6AF5">
        <w:rPr>
          <w:rFonts w:ascii="yandex-sans" w:hAnsi="yandex-sans"/>
          <w:color w:val="000000"/>
          <w:sz w:val="25"/>
          <w:szCs w:val="25"/>
        </w:rPr>
        <w:t>"____" ___________ 20</w:t>
      </w:r>
      <w:r>
        <w:rPr>
          <w:rFonts w:ascii="yandex-sans" w:hAnsi="yandex-sans"/>
          <w:color w:val="000000"/>
          <w:sz w:val="25"/>
          <w:szCs w:val="25"/>
        </w:rPr>
        <w:t>2</w:t>
      </w:r>
      <w:r w:rsidR="004D444D">
        <w:rPr>
          <w:rFonts w:ascii="yandex-sans" w:hAnsi="yandex-sans"/>
          <w:color w:val="000000"/>
          <w:sz w:val="25"/>
          <w:szCs w:val="25"/>
        </w:rPr>
        <w:t>3</w:t>
      </w:r>
      <w:r w:rsidRPr="004E6AF5">
        <w:rPr>
          <w:rFonts w:ascii="yandex-sans" w:hAnsi="yandex-sans"/>
          <w:color w:val="000000"/>
          <w:sz w:val="25"/>
          <w:szCs w:val="25"/>
        </w:rPr>
        <w:t xml:space="preserve"> г. _______________ /____________</w:t>
      </w:r>
      <w:r>
        <w:rPr>
          <w:rFonts w:ascii="yandex-sans" w:hAnsi="yandex-sans"/>
          <w:color w:val="000000"/>
          <w:sz w:val="25"/>
          <w:szCs w:val="25"/>
        </w:rPr>
        <w:t>_______________________</w:t>
      </w:r>
      <w:r w:rsidRPr="004E6AF5">
        <w:rPr>
          <w:rFonts w:ascii="yandex-sans" w:hAnsi="yandex-sans"/>
          <w:color w:val="000000"/>
          <w:sz w:val="25"/>
          <w:szCs w:val="25"/>
        </w:rPr>
        <w:t>___/</w:t>
      </w:r>
    </w:p>
    <w:p w14:paraId="3D2BC9A5" w14:textId="77777777" w:rsidR="002D06F4" w:rsidRDefault="002D06F4" w:rsidP="002D06F4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14:paraId="53E387C5" w14:textId="77777777" w:rsidR="002D06F4" w:rsidRPr="004E6AF5" w:rsidRDefault="002D06F4" w:rsidP="002D06F4">
      <w:pPr>
        <w:shd w:val="clear" w:color="auto" w:fill="FFFFFF"/>
        <w:ind w:left="2880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 xml:space="preserve">        </w:t>
      </w:r>
      <w:r w:rsidRPr="004E6AF5">
        <w:rPr>
          <w:rFonts w:ascii="yandex-sans" w:hAnsi="yandex-sans"/>
          <w:color w:val="000000"/>
          <w:sz w:val="25"/>
          <w:szCs w:val="25"/>
        </w:rPr>
        <w:t>Подпись</w:t>
      </w:r>
      <w:r>
        <w:rPr>
          <w:rFonts w:ascii="yandex-sans" w:hAnsi="yandex-sans"/>
          <w:color w:val="000000"/>
          <w:sz w:val="25"/>
          <w:szCs w:val="25"/>
        </w:rPr>
        <w:t xml:space="preserve">                                  </w:t>
      </w:r>
      <w:r w:rsidRPr="004E6AF5">
        <w:rPr>
          <w:rFonts w:ascii="yandex-sans" w:hAnsi="yandex-sans"/>
          <w:color w:val="000000"/>
          <w:sz w:val="25"/>
          <w:szCs w:val="25"/>
        </w:rPr>
        <w:t>Расшифровка подписи</w:t>
      </w:r>
    </w:p>
    <w:p w14:paraId="5ADC7FAF" w14:textId="77777777" w:rsidR="002D06F4" w:rsidRPr="0090380A" w:rsidRDefault="002D06F4" w:rsidP="002D06F4">
      <w:pPr>
        <w:pStyle w:val="a3"/>
        <w:tabs>
          <w:tab w:val="left" w:pos="4536"/>
        </w:tabs>
        <w:jc w:val="left"/>
        <w:rPr>
          <w:sz w:val="24"/>
          <w:szCs w:val="24"/>
        </w:rPr>
      </w:pPr>
    </w:p>
    <w:p w14:paraId="1194E627" w14:textId="777D4673" w:rsidR="00412C69" w:rsidRDefault="00412C69" w:rsidP="00412C69">
      <w:pPr>
        <w:spacing w:line="276" w:lineRule="auto"/>
        <w:jc w:val="center"/>
        <w:rPr>
          <w:bCs/>
          <w:color w:val="006699"/>
          <w:sz w:val="24"/>
          <w:szCs w:val="24"/>
        </w:rPr>
      </w:pPr>
      <w:r w:rsidRPr="00BF419F">
        <w:rPr>
          <w:bCs/>
          <w:color w:val="006699"/>
          <w:sz w:val="24"/>
          <w:szCs w:val="24"/>
        </w:rPr>
        <w:t>Заполненн</w:t>
      </w:r>
      <w:r>
        <w:rPr>
          <w:bCs/>
          <w:color w:val="006699"/>
          <w:sz w:val="24"/>
          <w:szCs w:val="24"/>
        </w:rPr>
        <w:t>ое Согласие</w:t>
      </w:r>
      <w:r w:rsidRPr="00BF419F">
        <w:rPr>
          <w:bCs/>
          <w:color w:val="006699"/>
          <w:sz w:val="24"/>
          <w:szCs w:val="24"/>
        </w:rPr>
        <w:t xml:space="preserve"> в формате </w:t>
      </w:r>
      <w:r w:rsidRPr="00BF419F">
        <w:rPr>
          <w:bCs/>
          <w:color w:val="006699"/>
          <w:sz w:val="24"/>
          <w:szCs w:val="24"/>
          <w:lang w:val="en-US"/>
        </w:rPr>
        <w:t>Word</w:t>
      </w:r>
      <w:r w:rsidRPr="00BF419F">
        <w:rPr>
          <w:bCs/>
          <w:color w:val="006699"/>
          <w:sz w:val="24"/>
          <w:szCs w:val="24"/>
        </w:rPr>
        <w:t>, пожалуйста, направьте нам по электронной почте:</w:t>
      </w:r>
    </w:p>
    <w:p w14:paraId="0475850F" w14:textId="093769BA" w:rsidR="00A11590" w:rsidRDefault="00412C69" w:rsidP="00412C69">
      <w:pPr>
        <w:spacing w:line="276" w:lineRule="auto"/>
        <w:jc w:val="center"/>
        <w:rPr>
          <w:color w:val="FF0000"/>
          <w:sz w:val="24"/>
          <w:szCs w:val="24"/>
        </w:rPr>
      </w:pPr>
      <w:hyperlink r:id="rId10" w:history="1">
        <w:r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study</w:t>
        </w:r>
        <w:r w:rsidRPr="00BF419F">
          <w:rPr>
            <w:rStyle w:val="ad"/>
            <w:b/>
            <w:color w:val="auto"/>
            <w:sz w:val="28"/>
            <w:szCs w:val="28"/>
            <w:u w:val="none"/>
          </w:rPr>
          <w:t>@</w:t>
        </w:r>
        <w:r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aovniis</w:t>
        </w:r>
        <w:r w:rsidRPr="00BF419F">
          <w:rPr>
            <w:rStyle w:val="ad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BF419F">
          <w:rPr>
            <w:rStyle w:val="ad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b/>
          <w:color w:val="FF0000"/>
          <w:sz w:val="24"/>
          <w:szCs w:val="24"/>
        </w:rPr>
        <w:t xml:space="preserve"> </w:t>
      </w:r>
    </w:p>
    <w:sectPr w:rsidR="00A11590" w:rsidSect="009311CF">
      <w:footerReference w:type="even" r:id="rId11"/>
      <w:footerReference w:type="default" r:id="rId12"/>
      <w:footerReference w:type="first" r:id="rId13"/>
      <w:pgSz w:w="11906" w:h="16838"/>
      <w:pgMar w:top="851" w:right="424" w:bottom="85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99E2" w14:textId="77777777" w:rsidR="00225C2E" w:rsidRDefault="00225C2E">
      <w:r>
        <w:separator/>
      </w:r>
    </w:p>
  </w:endnote>
  <w:endnote w:type="continuationSeparator" w:id="0">
    <w:p w14:paraId="47B6D3A5" w14:textId="77777777" w:rsidR="00225C2E" w:rsidRDefault="0022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87A0" w14:textId="77777777" w:rsidR="007D00D0" w:rsidRDefault="000862C0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7D00D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21EF26" w14:textId="77777777" w:rsidR="007D00D0" w:rsidRDefault="007D00D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94547"/>
      <w:docPartObj>
        <w:docPartGallery w:val="Page Numbers (Bottom of Page)"/>
        <w:docPartUnique/>
      </w:docPartObj>
    </w:sdtPr>
    <w:sdtEndPr/>
    <w:sdtContent>
      <w:p w14:paraId="6DBB5030" w14:textId="77777777" w:rsidR="007D00D0" w:rsidRDefault="009411A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03A39" w14:textId="77777777" w:rsidR="007D00D0" w:rsidRDefault="007D00D0" w:rsidP="00A82A31">
    <w:pPr>
      <w:pStyle w:val="a8"/>
      <w:ind w:right="-4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141"/>
      <w:docPartObj>
        <w:docPartGallery w:val="Page Numbers (Bottom of Page)"/>
        <w:docPartUnique/>
      </w:docPartObj>
    </w:sdtPr>
    <w:sdtEndPr/>
    <w:sdtContent>
      <w:p w14:paraId="049F3778" w14:textId="77777777" w:rsidR="007D00D0" w:rsidRDefault="009411A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F9FBA" w14:textId="77777777" w:rsidR="007D00D0" w:rsidRDefault="007D0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51B7" w14:textId="77777777" w:rsidR="00225C2E" w:rsidRDefault="00225C2E">
      <w:r>
        <w:separator/>
      </w:r>
    </w:p>
  </w:footnote>
  <w:footnote w:type="continuationSeparator" w:id="0">
    <w:p w14:paraId="4BFE16F8" w14:textId="77777777" w:rsidR="00225C2E" w:rsidRDefault="0022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10A96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1C87D2E"/>
    <w:multiLevelType w:val="multilevel"/>
    <w:tmpl w:val="5316F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9C2994"/>
    <w:multiLevelType w:val="multilevel"/>
    <w:tmpl w:val="764831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45A248B"/>
    <w:multiLevelType w:val="hybridMultilevel"/>
    <w:tmpl w:val="60088B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3E3C61"/>
    <w:multiLevelType w:val="hybridMultilevel"/>
    <w:tmpl w:val="0FAA6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6900EC"/>
    <w:multiLevelType w:val="hybridMultilevel"/>
    <w:tmpl w:val="99168B40"/>
    <w:lvl w:ilvl="0" w:tplc="6BAAC63C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7" w15:restartNumberingAfterBreak="0">
    <w:nsid w:val="169C1077"/>
    <w:multiLevelType w:val="multilevel"/>
    <w:tmpl w:val="D4B6CB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8D026A9"/>
    <w:multiLevelType w:val="hybridMultilevel"/>
    <w:tmpl w:val="5EBCB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D0D4B"/>
    <w:multiLevelType w:val="hybridMultilevel"/>
    <w:tmpl w:val="F9A85A1A"/>
    <w:lvl w:ilvl="0" w:tplc="2F3A3A8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 w15:restartNumberingAfterBreak="0">
    <w:nsid w:val="28E464F1"/>
    <w:multiLevelType w:val="multilevel"/>
    <w:tmpl w:val="931E7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1" w15:restartNumberingAfterBreak="0">
    <w:nsid w:val="291F465B"/>
    <w:multiLevelType w:val="singleLevel"/>
    <w:tmpl w:val="92FC7488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821B14"/>
    <w:multiLevelType w:val="multilevel"/>
    <w:tmpl w:val="5148A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17076F"/>
    <w:multiLevelType w:val="hybridMultilevel"/>
    <w:tmpl w:val="3EE440E2"/>
    <w:lvl w:ilvl="0" w:tplc="1EAE7566">
      <w:start w:val="2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4" w15:restartNumberingAfterBreak="0">
    <w:nsid w:val="375F651C"/>
    <w:multiLevelType w:val="multilevel"/>
    <w:tmpl w:val="3CE0B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CA3453"/>
    <w:multiLevelType w:val="multilevel"/>
    <w:tmpl w:val="3760AB9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0"/>
        </w:tabs>
        <w:ind w:left="153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6" w15:restartNumberingAfterBreak="0">
    <w:nsid w:val="45F04FE8"/>
    <w:multiLevelType w:val="multilevel"/>
    <w:tmpl w:val="57167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961119"/>
    <w:multiLevelType w:val="hybridMultilevel"/>
    <w:tmpl w:val="4BAC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54B70"/>
    <w:multiLevelType w:val="hybridMultilevel"/>
    <w:tmpl w:val="E19A825A"/>
    <w:lvl w:ilvl="0" w:tplc="2F3A3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32FA">
      <w:numFmt w:val="none"/>
      <w:lvlText w:val=""/>
      <w:lvlJc w:val="left"/>
      <w:pPr>
        <w:tabs>
          <w:tab w:val="num" w:pos="360"/>
        </w:tabs>
      </w:pPr>
    </w:lvl>
    <w:lvl w:ilvl="2" w:tplc="FCD62A02">
      <w:numFmt w:val="none"/>
      <w:lvlText w:val=""/>
      <w:lvlJc w:val="left"/>
      <w:pPr>
        <w:tabs>
          <w:tab w:val="num" w:pos="360"/>
        </w:tabs>
      </w:pPr>
    </w:lvl>
    <w:lvl w:ilvl="3" w:tplc="0B5ABD46">
      <w:numFmt w:val="none"/>
      <w:lvlText w:val=""/>
      <w:lvlJc w:val="left"/>
      <w:pPr>
        <w:tabs>
          <w:tab w:val="num" w:pos="360"/>
        </w:tabs>
      </w:pPr>
    </w:lvl>
    <w:lvl w:ilvl="4" w:tplc="9982B01C">
      <w:numFmt w:val="none"/>
      <w:lvlText w:val=""/>
      <w:lvlJc w:val="left"/>
      <w:pPr>
        <w:tabs>
          <w:tab w:val="num" w:pos="360"/>
        </w:tabs>
      </w:pPr>
    </w:lvl>
    <w:lvl w:ilvl="5" w:tplc="D23A926E">
      <w:numFmt w:val="none"/>
      <w:lvlText w:val=""/>
      <w:lvlJc w:val="left"/>
      <w:pPr>
        <w:tabs>
          <w:tab w:val="num" w:pos="360"/>
        </w:tabs>
      </w:pPr>
    </w:lvl>
    <w:lvl w:ilvl="6" w:tplc="135E7514">
      <w:numFmt w:val="none"/>
      <w:lvlText w:val=""/>
      <w:lvlJc w:val="left"/>
      <w:pPr>
        <w:tabs>
          <w:tab w:val="num" w:pos="360"/>
        </w:tabs>
      </w:pPr>
    </w:lvl>
    <w:lvl w:ilvl="7" w:tplc="2090AC90">
      <w:numFmt w:val="none"/>
      <w:lvlText w:val=""/>
      <w:lvlJc w:val="left"/>
      <w:pPr>
        <w:tabs>
          <w:tab w:val="num" w:pos="360"/>
        </w:tabs>
      </w:pPr>
    </w:lvl>
    <w:lvl w:ilvl="8" w:tplc="C68ED37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40F0283"/>
    <w:multiLevelType w:val="hybridMultilevel"/>
    <w:tmpl w:val="26F85D28"/>
    <w:lvl w:ilvl="0" w:tplc="DC309838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0" w15:restartNumberingAfterBreak="0">
    <w:nsid w:val="54F510A5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597A63EB"/>
    <w:multiLevelType w:val="singleLevel"/>
    <w:tmpl w:val="0E263CA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B602BC"/>
    <w:multiLevelType w:val="singleLevel"/>
    <w:tmpl w:val="1352B8C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6F44DF"/>
    <w:multiLevelType w:val="hybridMultilevel"/>
    <w:tmpl w:val="DFA081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C92C84"/>
    <w:multiLevelType w:val="singleLevel"/>
    <w:tmpl w:val="69C2C26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4B35862"/>
    <w:multiLevelType w:val="singleLevel"/>
    <w:tmpl w:val="C35646EE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4F418A4"/>
    <w:multiLevelType w:val="hybridMultilevel"/>
    <w:tmpl w:val="38D23C60"/>
    <w:lvl w:ilvl="0" w:tplc="785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6708">
      <w:numFmt w:val="none"/>
      <w:lvlText w:val=""/>
      <w:lvlJc w:val="left"/>
      <w:pPr>
        <w:tabs>
          <w:tab w:val="num" w:pos="360"/>
        </w:tabs>
      </w:pPr>
    </w:lvl>
    <w:lvl w:ilvl="2" w:tplc="348C67C2">
      <w:numFmt w:val="none"/>
      <w:lvlText w:val=""/>
      <w:lvlJc w:val="left"/>
      <w:pPr>
        <w:tabs>
          <w:tab w:val="num" w:pos="360"/>
        </w:tabs>
      </w:pPr>
    </w:lvl>
    <w:lvl w:ilvl="3" w:tplc="ED323DE8">
      <w:numFmt w:val="none"/>
      <w:lvlText w:val=""/>
      <w:lvlJc w:val="left"/>
      <w:pPr>
        <w:tabs>
          <w:tab w:val="num" w:pos="360"/>
        </w:tabs>
      </w:pPr>
    </w:lvl>
    <w:lvl w:ilvl="4" w:tplc="5C081CFE">
      <w:numFmt w:val="none"/>
      <w:lvlText w:val=""/>
      <w:lvlJc w:val="left"/>
      <w:pPr>
        <w:tabs>
          <w:tab w:val="num" w:pos="360"/>
        </w:tabs>
      </w:pPr>
    </w:lvl>
    <w:lvl w:ilvl="5" w:tplc="89806E64">
      <w:numFmt w:val="none"/>
      <w:lvlText w:val=""/>
      <w:lvlJc w:val="left"/>
      <w:pPr>
        <w:tabs>
          <w:tab w:val="num" w:pos="360"/>
        </w:tabs>
      </w:pPr>
    </w:lvl>
    <w:lvl w:ilvl="6" w:tplc="9178172C">
      <w:numFmt w:val="none"/>
      <w:lvlText w:val=""/>
      <w:lvlJc w:val="left"/>
      <w:pPr>
        <w:tabs>
          <w:tab w:val="num" w:pos="360"/>
        </w:tabs>
      </w:pPr>
    </w:lvl>
    <w:lvl w:ilvl="7" w:tplc="42D07D56">
      <w:numFmt w:val="none"/>
      <w:lvlText w:val=""/>
      <w:lvlJc w:val="left"/>
      <w:pPr>
        <w:tabs>
          <w:tab w:val="num" w:pos="360"/>
        </w:tabs>
      </w:pPr>
    </w:lvl>
    <w:lvl w:ilvl="8" w:tplc="C798B2F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5AA4AF7"/>
    <w:multiLevelType w:val="hybridMultilevel"/>
    <w:tmpl w:val="CBD8CC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24D"/>
    <w:multiLevelType w:val="multilevel"/>
    <w:tmpl w:val="8244E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62C5381"/>
    <w:multiLevelType w:val="singleLevel"/>
    <w:tmpl w:val="61A8DC66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D14E52"/>
    <w:multiLevelType w:val="hybridMultilevel"/>
    <w:tmpl w:val="215288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18"/>
  </w:num>
  <w:num w:numId="5">
    <w:abstractNumId w:val="13"/>
  </w:num>
  <w:num w:numId="6">
    <w:abstractNumId w:val="17"/>
  </w:num>
  <w:num w:numId="7">
    <w:abstractNumId w:val="6"/>
  </w:num>
  <w:num w:numId="8">
    <w:abstractNumId w:val="19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2"/>
  </w:num>
  <w:num w:numId="18">
    <w:abstractNumId w:val="24"/>
  </w:num>
  <w:num w:numId="19">
    <w:abstractNumId w:val="21"/>
  </w:num>
  <w:num w:numId="20">
    <w:abstractNumId w:val="22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</w:num>
  <w:num w:numId="25">
    <w:abstractNumId w:val="11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  <w:lvlOverride w:ilvl="0">
      <w:lvl w:ilvl="0">
        <w:start w:val="1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0"/>
    <w:lvlOverride w:ilvl="0">
      <w:lvl w:ilvl="0">
        <w:start w:val="1"/>
        <w:numFmt w:val="decimal"/>
        <w:lvlText w:val="2.2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"/>
  </w:num>
  <w:num w:numId="31">
    <w:abstractNumId w:val="23"/>
  </w:num>
  <w:num w:numId="32">
    <w:abstractNumId w:val="4"/>
  </w:num>
  <w:num w:numId="33">
    <w:abstractNumId w:val="20"/>
  </w:num>
  <w:num w:numId="34">
    <w:abstractNumId w:val="1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A24"/>
    <w:rsid w:val="00003081"/>
    <w:rsid w:val="000035FE"/>
    <w:rsid w:val="00006BC5"/>
    <w:rsid w:val="00007E86"/>
    <w:rsid w:val="00010AF3"/>
    <w:rsid w:val="00013DA6"/>
    <w:rsid w:val="00017842"/>
    <w:rsid w:val="00020E43"/>
    <w:rsid w:val="000214DA"/>
    <w:rsid w:val="00022F05"/>
    <w:rsid w:val="00024487"/>
    <w:rsid w:val="000253F4"/>
    <w:rsid w:val="000264B3"/>
    <w:rsid w:val="000277E4"/>
    <w:rsid w:val="000365AC"/>
    <w:rsid w:val="000437AB"/>
    <w:rsid w:val="000566D3"/>
    <w:rsid w:val="00056AD8"/>
    <w:rsid w:val="00056BA0"/>
    <w:rsid w:val="00057A6D"/>
    <w:rsid w:val="00071943"/>
    <w:rsid w:val="00071F2B"/>
    <w:rsid w:val="000723FD"/>
    <w:rsid w:val="000862C0"/>
    <w:rsid w:val="00094117"/>
    <w:rsid w:val="0009578D"/>
    <w:rsid w:val="0009608C"/>
    <w:rsid w:val="000A572E"/>
    <w:rsid w:val="000A792C"/>
    <w:rsid w:val="000B2E5D"/>
    <w:rsid w:val="000B67AE"/>
    <w:rsid w:val="000B7F30"/>
    <w:rsid w:val="000C1821"/>
    <w:rsid w:val="000C72FA"/>
    <w:rsid w:val="000D0E9D"/>
    <w:rsid w:val="000E2B5F"/>
    <w:rsid w:val="000E2C22"/>
    <w:rsid w:val="000E3FC6"/>
    <w:rsid w:val="000F2ABD"/>
    <w:rsid w:val="000F4521"/>
    <w:rsid w:val="00100484"/>
    <w:rsid w:val="00101F1B"/>
    <w:rsid w:val="00102E51"/>
    <w:rsid w:val="00104537"/>
    <w:rsid w:val="001050AC"/>
    <w:rsid w:val="00106033"/>
    <w:rsid w:val="001111C3"/>
    <w:rsid w:val="00112B5D"/>
    <w:rsid w:val="00114064"/>
    <w:rsid w:val="0012113B"/>
    <w:rsid w:val="00125E09"/>
    <w:rsid w:val="00133484"/>
    <w:rsid w:val="001450BE"/>
    <w:rsid w:val="00154B22"/>
    <w:rsid w:val="001600E6"/>
    <w:rsid w:val="00161255"/>
    <w:rsid w:val="00161D71"/>
    <w:rsid w:val="00161EEB"/>
    <w:rsid w:val="001624E8"/>
    <w:rsid w:val="00166DF8"/>
    <w:rsid w:val="00170B52"/>
    <w:rsid w:val="00172C6E"/>
    <w:rsid w:val="00176AC9"/>
    <w:rsid w:val="00184426"/>
    <w:rsid w:val="00184C44"/>
    <w:rsid w:val="0018725B"/>
    <w:rsid w:val="001917BC"/>
    <w:rsid w:val="00195B79"/>
    <w:rsid w:val="00197C0C"/>
    <w:rsid w:val="001A0AF7"/>
    <w:rsid w:val="001B15D4"/>
    <w:rsid w:val="001B1B14"/>
    <w:rsid w:val="001B1E2C"/>
    <w:rsid w:val="001B267C"/>
    <w:rsid w:val="001B28A3"/>
    <w:rsid w:val="001B3CD1"/>
    <w:rsid w:val="001B504F"/>
    <w:rsid w:val="001C374D"/>
    <w:rsid w:val="001C4F39"/>
    <w:rsid w:val="001C697D"/>
    <w:rsid w:val="001D2663"/>
    <w:rsid w:val="001D2E19"/>
    <w:rsid w:val="001D44FC"/>
    <w:rsid w:val="001D618B"/>
    <w:rsid w:val="001E16DD"/>
    <w:rsid w:val="001E1CDD"/>
    <w:rsid w:val="001E357E"/>
    <w:rsid w:val="001E6685"/>
    <w:rsid w:val="001F1CCA"/>
    <w:rsid w:val="001F20C5"/>
    <w:rsid w:val="001F3015"/>
    <w:rsid w:val="001F6D43"/>
    <w:rsid w:val="001F704D"/>
    <w:rsid w:val="001F7523"/>
    <w:rsid w:val="00204BEA"/>
    <w:rsid w:val="00204F2D"/>
    <w:rsid w:val="00212C01"/>
    <w:rsid w:val="002164E5"/>
    <w:rsid w:val="002167FC"/>
    <w:rsid w:val="00217248"/>
    <w:rsid w:val="00217C5F"/>
    <w:rsid w:val="002214CA"/>
    <w:rsid w:val="00225C2E"/>
    <w:rsid w:val="0023006A"/>
    <w:rsid w:val="002300B6"/>
    <w:rsid w:val="00231401"/>
    <w:rsid w:val="00232D29"/>
    <w:rsid w:val="00245E54"/>
    <w:rsid w:val="0024797F"/>
    <w:rsid w:val="002505AE"/>
    <w:rsid w:val="002513C8"/>
    <w:rsid w:val="002518D5"/>
    <w:rsid w:val="00253EE9"/>
    <w:rsid w:val="00255971"/>
    <w:rsid w:val="00257E48"/>
    <w:rsid w:val="002602AD"/>
    <w:rsid w:val="00260747"/>
    <w:rsid w:val="002623CC"/>
    <w:rsid w:val="00262CF4"/>
    <w:rsid w:val="0027151A"/>
    <w:rsid w:val="002729C3"/>
    <w:rsid w:val="0027532C"/>
    <w:rsid w:val="0028072F"/>
    <w:rsid w:val="00280836"/>
    <w:rsid w:val="00285181"/>
    <w:rsid w:val="00285ED7"/>
    <w:rsid w:val="002900EB"/>
    <w:rsid w:val="00290DC1"/>
    <w:rsid w:val="00291017"/>
    <w:rsid w:val="002917FE"/>
    <w:rsid w:val="00292C76"/>
    <w:rsid w:val="00297479"/>
    <w:rsid w:val="002A0162"/>
    <w:rsid w:val="002A5399"/>
    <w:rsid w:val="002A7268"/>
    <w:rsid w:val="002B0253"/>
    <w:rsid w:val="002C5E9B"/>
    <w:rsid w:val="002C66C8"/>
    <w:rsid w:val="002D06F4"/>
    <w:rsid w:val="002E0F5E"/>
    <w:rsid w:val="002E305B"/>
    <w:rsid w:val="002E763A"/>
    <w:rsid w:val="002F017E"/>
    <w:rsid w:val="00320639"/>
    <w:rsid w:val="00322D70"/>
    <w:rsid w:val="00330C16"/>
    <w:rsid w:val="003310E8"/>
    <w:rsid w:val="00337C11"/>
    <w:rsid w:val="00345DDE"/>
    <w:rsid w:val="00350485"/>
    <w:rsid w:val="003528EE"/>
    <w:rsid w:val="00352AC0"/>
    <w:rsid w:val="00355F55"/>
    <w:rsid w:val="003562C8"/>
    <w:rsid w:val="00364683"/>
    <w:rsid w:val="003667AF"/>
    <w:rsid w:val="00366B55"/>
    <w:rsid w:val="003673F2"/>
    <w:rsid w:val="00367CC1"/>
    <w:rsid w:val="003721BB"/>
    <w:rsid w:val="00374494"/>
    <w:rsid w:val="00374C48"/>
    <w:rsid w:val="00385046"/>
    <w:rsid w:val="0039288D"/>
    <w:rsid w:val="00393623"/>
    <w:rsid w:val="00397EB0"/>
    <w:rsid w:val="003A1CD5"/>
    <w:rsid w:val="003A5406"/>
    <w:rsid w:val="003B1A46"/>
    <w:rsid w:val="003B7EA8"/>
    <w:rsid w:val="003C24E9"/>
    <w:rsid w:val="003C46A8"/>
    <w:rsid w:val="003C525A"/>
    <w:rsid w:val="003C66F2"/>
    <w:rsid w:val="003D0B00"/>
    <w:rsid w:val="003D2512"/>
    <w:rsid w:val="003D3B7C"/>
    <w:rsid w:val="003E19EC"/>
    <w:rsid w:val="003E331B"/>
    <w:rsid w:val="003E4FBE"/>
    <w:rsid w:val="003E512E"/>
    <w:rsid w:val="003E54AA"/>
    <w:rsid w:val="003E6B78"/>
    <w:rsid w:val="003F50C1"/>
    <w:rsid w:val="003F6AE5"/>
    <w:rsid w:val="00400B56"/>
    <w:rsid w:val="004039D5"/>
    <w:rsid w:val="00412C69"/>
    <w:rsid w:val="0041765B"/>
    <w:rsid w:val="00417A24"/>
    <w:rsid w:val="00417D2D"/>
    <w:rsid w:val="004201C0"/>
    <w:rsid w:val="004213D1"/>
    <w:rsid w:val="004262A8"/>
    <w:rsid w:val="00426F50"/>
    <w:rsid w:val="004272A9"/>
    <w:rsid w:val="0042747E"/>
    <w:rsid w:val="00427850"/>
    <w:rsid w:val="00437A47"/>
    <w:rsid w:val="00442A8D"/>
    <w:rsid w:val="00445D89"/>
    <w:rsid w:val="004467AE"/>
    <w:rsid w:val="00447EC0"/>
    <w:rsid w:val="00453128"/>
    <w:rsid w:val="00453C83"/>
    <w:rsid w:val="00455195"/>
    <w:rsid w:val="00462F92"/>
    <w:rsid w:val="004631F4"/>
    <w:rsid w:val="0047031B"/>
    <w:rsid w:val="004741CD"/>
    <w:rsid w:val="004758AC"/>
    <w:rsid w:val="004778B5"/>
    <w:rsid w:val="0048177F"/>
    <w:rsid w:val="00483976"/>
    <w:rsid w:val="00483CE4"/>
    <w:rsid w:val="004919BA"/>
    <w:rsid w:val="00491D90"/>
    <w:rsid w:val="0049610C"/>
    <w:rsid w:val="00496535"/>
    <w:rsid w:val="004A5492"/>
    <w:rsid w:val="004A6E96"/>
    <w:rsid w:val="004A7194"/>
    <w:rsid w:val="004B29D6"/>
    <w:rsid w:val="004B6763"/>
    <w:rsid w:val="004B6906"/>
    <w:rsid w:val="004C017B"/>
    <w:rsid w:val="004C209B"/>
    <w:rsid w:val="004C2E35"/>
    <w:rsid w:val="004C6287"/>
    <w:rsid w:val="004C62F5"/>
    <w:rsid w:val="004C6701"/>
    <w:rsid w:val="004D1297"/>
    <w:rsid w:val="004D444D"/>
    <w:rsid w:val="004D7049"/>
    <w:rsid w:val="004E433F"/>
    <w:rsid w:val="004E4C55"/>
    <w:rsid w:val="004E7911"/>
    <w:rsid w:val="004F1061"/>
    <w:rsid w:val="004F11F3"/>
    <w:rsid w:val="004F2E19"/>
    <w:rsid w:val="00510603"/>
    <w:rsid w:val="0051585F"/>
    <w:rsid w:val="00517D4D"/>
    <w:rsid w:val="00520338"/>
    <w:rsid w:val="00520D0E"/>
    <w:rsid w:val="005276B2"/>
    <w:rsid w:val="005313CE"/>
    <w:rsid w:val="00532749"/>
    <w:rsid w:val="00534564"/>
    <w:rsid w:val="005419EB"/>
    <w:rsid w:val="00546A63"/>
    <w:rsid w:val="0054778C"/>
    <w:rsid w:val="005478A4"/>
    <w:rsid w:val="005510CE"/>
    <w:rsid w:val="005526A9"/>
    <w:rsid w:val="00552B4E"/>
    <w:rsid w:val="00555D3C"/>
    <w:rsid w:val="005611E4"/>
    <w:rsid w:val="005666AB"/>
    <w:rsid w:val="0057250C"/>
    <w:rsid w:val="00574A27"/>
    <w:rsid w:val="0058665D"/>
    <w:rsid w:val="0058681D"/>
    <w:rsid w:val="00590E8C"/>
    <w:rsid w:val="00592F2F"/>
    <w:rsid w:val="005A0904"/>
    <w:rsid w:val="005A14B0"/>
    <w:rsid w:val="005A4810"/>
    <w:rsid w:val="005A5618"/>
    <w:rsid w:val="005A703E"/>
    <w:rsid w:val="005B19CA"/>
    <w:rsid w:val="005B41E3"/>
    <w:rsid w:val="005B45AC"/>
    <w:rsid w:val="005B4882"/>
    <w:rsid w:val="005D09DF"/>
    <w:rsid w:val="005D0C7C"/>
    <w:rsid w:val="005E2CC5"/>
    <w:rsid w:val="005F57D0"/>
    <w:rsid w:val="005F6D72"/>
    <w:rsid w:val="0060119F"/>
    <w:rsid w:val="006016C6"/>
    <w:rsid w:val="00603A3F"/>
    <w:rsid w:val="006200C8"/>
    <w:rsid w:val="0062010F"/>
    <w:rsid w:val="006215EA"/>
    <w:rsid w:val="00622DBA"/>
    <w:rsid w:val="00623047"/>
    <w:rsid w:val="00625D29"/>
    <w:rsid w:val="00626250"/>
    <w:rsid w:val="00634378"/>
    <w:rsid w:val="006347CA"/>
    <w:rsid w:val="006351AC"/>
    <w:rsid w:val="006364DA"/>
    <w:rsid w:val="00644883"/>
    <w:rsid w:val="00652D92"/>
    <w:rsid w:val="00664CAA"/>
    <w:rsid w:val="00677081"/>
    <w:rsid w:val="0068251F"/>
    <w:rsid w:val="006828D1"/>
    <w:rsid w:val="00683E60"/>
    <w:rsid w:val="00685A1C"/>
    <w:rsid w:val="006875D1"/>
    <w:rsid w:val="00687AEE"/>
    <w:rsid w:val="00694019"/>
    <w:rsid w:val="00694E06"/>
    <w:rsid w:val="00696A11"/>
    <w:rsid w:val="006A1E36"/>
    <w:rsid w:val="006B7241"/>
    <w:rsid w:val="006C1AAC"/>
    <w:rsid w:val="006C6510"/>
    <w:rsid w:val="006C7C14"/>
    <w:rsid w:val="006D1FD8"/>
    <w:rsid w:val="006E131A"/>
    <w:rsid w:val="006E1B28"/>
    <w:rsid w:val="006E1E39"/>
    <w:rsid w:val="006E68EF"/>
    <w:rsid w:val="006F1A1E"/>
    <w:rsid w:val="006F2F74"/>
    <w:rsid w:val="00700DA4"/>
    <w:rsid w:val="00704558"/>
    <w:rsid w:val="007049E4"/>
    <w:rsid w:val="00706881"/>
    <w:rsid w:val="00720157"/>
    <w:rsid w:val="00721064"/>
    <w:rsid w:val="0072137B"/>
    <w:rsid w:val="00721BF7"/>
    <w:rsid w:val="0072226F"/>
    <w:rsid w:val="0072622F"/>
    <w:rsid w:val="0072781A"/>
    <w:rsid w:val="00737655"/>
    <w:rsid w:val="00747CBE"/>
    <w:rsid w:val="00751770"/>
    <w:rsid w:val="00752EDD"/>
    <w:rsid w:val="007533E4"/>
    <w:rsid w:val="00753F28"/>
    <w:rsid w:val="00761ABA"/>
    <w:rsid w:val="007627AA"/>
    <w:rsid w:val="007634D8"/>
    <w:rsid w:val="0076654F"/>
    <w:rsid w:val="00767698"/>
    <w:rsid w:val="0077086B"/>
    <w:rsid w:val="007739D6"/>
    <w:rsid w:val="00774EDA"/>
    <w:rsid w:val="00775D88"/>
    <w:rsid w:val="007779A2"/>
    <w:rsid w:val="00781636"/>
    <w:rsid w:val="00781C80"/>
    <w:rsid w:val="007856E8"/>
    <w:rsid w:val="00797BED"/>
    <w:rsid w:val="007A379C"/>
    <w:rsid w:val="007A5C29"/>
    <w:rsid w:val="007A6649"/>
    <w:rsid w:val="007A7EF1"/>
    <w:rsid w:val="007B0D4F"/>
    <w:rsid w:val="007B6F4C"/>
    <w:rsid w:val="007D00D0"/>
    <w:rsid w:val="007D7A6D"/>
    <w:rsid w:val="007E0BD0"/>
    <w:rsid w:val="007E3291"/>
    <w:rsid w:val="007E36E7"/>
    <w:rsid w:val="007E3731"/>
    <w:rsid w:val="007E5A1A"/>
    <w:rsid w:val="007E6324"/>
    <w:rsid w:val="007E64A2"/>
    <w:rsid w:val="007F0C67"/>
    <w:rsid w:val="007F1431"/>
    <w:rsid w:val="007F304C"/>
    <w:rsid w:val="007F51EE"/>
    <w:rsid w:val="0080721E"/>
    <w:rsid w:val="00810750"/>
    <w:rsid w:val="008112A8"/>
    <w:rsid w:val="00813803"/>
    <w:rsid w:val="008218F6"/>
    <w:rsid w:val="00821D79"/>
    <w:rsid w:val="00822AE9"/>
    <w:rsid w:val="00825226"/>
    <w:rsid w:val="00831980"/>
    <w:rsid w:val="0083329D"/>
    <w:rsid w:val="00840C9D"/>
    <w:rsid w:val="00841911"/>
    <w:rsid w:val="00841B8E"/>
    <w:rsid w:val="00842DBA"/>
    <w:rsid w:val="00844821"/>
    <w:rsid w:val="00844C01"/>
    <w:rsid w:val="0084696B"/>
    <w:rsid w:val="008520FD"/>
    <w:rsid w:val="00856E0A"/>
    <w:rsid w:val="008758B4"/>
    <w:rsid w:val="00876B6B"/>
    <w:rsid w:val="00883097"/>
    <w:rsid w:val="008854C0"/>
    <w:rsid w:val="008854F4"/>
    <w:rsid w:val="008875B8"/>
    <w:rsid w:val="0088784D"/>
    <w:rsid w:val="00887ED0"/>
    <w:rsid w:val="00892056"/>
    <w:rsid w:val="00894837"/>
    <w:rsid w:val="00895799"/>
    <w:rsid w:val="008964BA"/>
    <w:rsid w:val="00897845"/>
    <w:rsid w:val="008A1E7F"/>
    <w:rsid w:val="008A4784"/>
    <w:rsid w:val="008B78C9"/>
    <w:rsid w:val="008C4D65"/>
    <w:rsid w:val="008D43BD"/>
    <w:rsid w:val="008D7F76"/>
    <w:rsid w:val="008E76E7"/>
    <w:rsid w:val="008E7EB8"/>
    <w:rsid w:val="008F35C3"/>
    <w:rsid w:val="008F4DB8"/>
    <w:rsid w:val="009102D6"/>
    <w:rsid w:val="009110AA"/>
    <w:rsid w:val="00911613"/>
    <w:rsid w:val="00912167"/>
    <w:rsid w:val="0091278D"/>
    <w:rsid w:val="00913FB3"/>
    <w:rsid w:val="00917A84"/>
    <w:rsid w:val="0092777C"/>
    <w:rsid w:val="009311CF"/>
    <w:rsid w:val="00934A3D"/>
    <w:rsid w:val="00935C5F"/>
    <w:rsid w:val="009364AB"/>
    <w:rsid w:val="00941042"/>
    <w:rsid w:val="009411AD"/>
    <w:rsid w:val="00942296"/>
    <w:rsid w:val="00946B6A"/>
    <w:rsid w:val="00953398"/>
    <w:rsid w:val="0095492E"/>
    <w:rsid w:val="0096286B"/>
    <w:rsid w:val="00971E84"/>
    <w:rsid w:val="0097423E"/>
    <w:rsid w:val="00975349"/>
    <w:rsid w:val="0097610E"/>
    <w:rsid w:val="00976D62"/>
    <w:rsid w:val="00980C25"/>
    <w:rsid w:val="009822F0"/>
    <w:rsid w:val="0098691D"/>
    <w:rsid w:val="00986A42"/>
    <w:rsid w:val="00992562"/>
    <w:rsid w:val="00992A22"/>
    <w:rsid w:val="00992B8B"/>
    <w:rsid w:val="0099487F"/>
    <w:rsid w:val="009A6D66"/>
    <w:rsid w:val="009B5C6B"/>
    <w:rsid w:val="009B6046"/>
    <w:rsid w:val="009C25AC"/>
    <w:rsid w:val="009C3FBC"/>
    <w:rsid w:val="009C4AA5"/>
    <w:rsid w:val="009D16AF"/>
    <w:rsid w:val="009E2929"/>
    <w:rsid w:val="009F0B5A"/>
    <w:rsid w:val="009F14F1"/>
    <w:rsid w:val="009F3F39"/>
    <w:rsid w:val="009F41FE"/>
    <w:rsid w:val="009F4734"/>
    <w:rsid w:val="009F4D66"/>
    <w:rsid w:val="009F7A66"/>
    <w:rsid w:val="00A009B9"/>
    <w:rsid w:val="00A039BD"/>
    <w:rsid w:val="00A052C5"/>
    <w:rsid w:val="00A11590"/>
    <w:rsid w:val="00A11729"/>
    <w:rsid w:val="00A13087"/>
    <w:rsid w:val="00A140A2"/>
    <w:rsid w:val="00A1467C"/>
    <w:rsid w:val="00A15421"/>
    <w:rsid w:val="00A16B44"/>
    <w:rsid w:val="00A21F0B"/>
    <w:rsid w:val="00A23670"/>
    <w:rsid w:val="00A26F32"/>
    <w:rsid w:val="00A27014"/>
    <w:rsid w:val="00A3300A"/>
    <w:rsid w:val="00A3474C"/>
    <w:rsid w:val="00A350DB"/>
    <w:rsid w:val="00A37476"/>
    <w:rsid w:val="00A40D5D"/>
    <w:rsid w:val="00A41C18"/>
    <w:rsid w:val="00A429F6"/>
    <w:rsid w:val="00A44611"/>
    <w:rsid w:val="00A5766A"/>
    <w:rsid w:val="00A61F9A"/>
    <w:rsid w:val="00A63127"/>
    <w:rsid w:val="00A63850"/>
    <w:rsid w:val="00A67141"/>
    <w:rsid w:val="00A760A5"/>
    <w:rsid w:val="00A82A31"/>
    <w:rsid w:val="00A85A24"/>
    <w:rsid w:val="00A869C1"/>
    <w:rsid w:val="00A92F70"/>
    <w:rsid w:val="00AA6A97"/>
    <w:rsid w:val="00AB1D6D"/>
    <w:rsid w:val="00AB263B"/>
    <w:rsid w:val="00AC5A44"/>
    <w:rsid w:val="00AC6711"/>
    <w:rsid w:val="00AD07F7"/>
    <w:rsid w:val="00AD686D"/>
    <w:rsid w:val="00AD6CC3"/>
    <w:rsid w:val="00AD7443"/>
    <w:rsid w:val="00AE1B99"/>
    <w:rsid w:val="00AE5D87"/>
    <w:rsid w:val="00AE6966"/>
    <w:rsid w:val="00AE7E74"/>
    <w:rsid w:val="00AF3418"/>
    <w:rsid w:val="00AF7222"/>
    <w:rsid w:val="00AF75D5"/>
    <w:rsid w:val="00B001C5"/>
    <w:rsid w:val="00B0086A"/>
    <w:rsid w:val="00B05160"/>
    <w:rsid w:val="00B052EE"/>
    <w:rsid w:val="00B0707E"/>
    <w:rsid w:val="00B10453"/>
    <w:rsid w:val="00B16706"/>
    <w:rsid w:val="00B16D78"/>
    <w:rsid w:val="00B24973"/>
    <w:rsid w:val="00B30596"/>
    <w:rsid w:val="00B33472"/>
    <w:rsid w:val="00B4200A"/>
    <w:rsid w:val="00B55D3E"/>
    <w:rsid w:val="00B6537F"/>
    <w:rsid w:val="00B670A5"/>
    <w:rsid w:val="00B711FA"/>
    <w:rsid w:val="00B777D2"/>
    <w:rsid w:val="00B86C43"/>
    <w:rsid w:val="00B9153A"/>
    <w:rsid w:val="00B93183"/>
    <w:rsid w:val="00B94C0D"/>
    <w:rsid w:val="00B95FB5"/>
    <w:rsid w:val="00B96EC1"/>
    <w:rsid w:val="00BA070A"/>
    <w:rsid w:val="00BA1631"/>
    <w:rsid w:val="00BA5AC7"/>
    <w:rsid w:val="00BB0287"/>
    <w:rsid w:val="00BB0836"/>
    <w:rsid w:val="00BB4095"/>
    <w:rsid w:val="00BB57F7"/>
    <w:rsid w:val="00BB5D51"/>
    <w:rsid w:val="00BB5E45"/>
    <w:rsid w:val="00BC484C"/>
    <w:rsid w:val="00BC5979"/>
    <w:rsid w:val="00BD0D22"/>
    <w:rsid w:val="00BD1BD6"/>
    <w:rsid w:val="00BD4A97"/>
    <w:rsid w:val="00BD4AD7"/>
    <w:rsid w:val="00BE00D0"/>
    <w:rsid w:val="00BE44A7"/>
    <w:rsid w:val="00BE6997"/>
    <w:rsid w:val="00BE723A"/>
    <w:rsid w:val="00BF0EC4"/>
    <w:rsid w:val="00BF419F"/>
    <w:rsid w:val="00BF6DE4"/>
    <w:rsid w:val="00C01142"/>
    <w:rsid w:val="00C071CB"/>
    <w:rsid w:val="00C124F1"/>
    <w:rsid w:val="00C14606"/>
    <w:rsid w:val="00C15604"/>
    <w:rsid w:val="00C2774E"/>
    <w:rsid w:val="00C27EF0"/>
    <w:rsid w:val="00C33D2A"/>
    <w:rsid w:val="00C37351"/>
    <w:rsid w:val="00C40776"/>
    <w:rsid w:val="00C40BCE"/>
    <w:rsid w:val="00C4154C"/>
    <w:rsid w:val="00C41EE6"/>
    <w:rsid w:val="00C43466"/>
    <w:rsid w:val="00C44B45"/>
    <w:rsid w:val="00C46590"/>
    <w:rsid w:val="00C466D6"/>
    <w:rsid w:val="00C5477C"/>
    <w:rsid w:val="00C64C55"/>
    <w:rsid w:val="00C65395"/>
    <w:rsid w:val="00C672EE"/>
    <w:rsid w:val="00C71524"/>
    <w:rsid w:val="00C77CAB"/>
    <w:rsid w:val="00C811C8"/>
    <w:rsid w:val="00C81A67"/>
    <w:rsid w:val="00C81BD5"/>
    <w:rsid w:val="00C836B7"/>
    <w:rsid w:val="00C841C7"/>
    <w:rsid w:val="00C84868"/>
    <w:rsid w:val="00C927AD"/>
    <w:rsid w:val="00C93085"/>
    <w:rsid w:val="00C96541"/>
    <w:rsid w:val="00C9773A"/>
    <w:rsid w:val="00CA13C7"/>
    <w:rsid w:val="00CB0810"/>
    <w:rsid w:val="00CB18D9"/>
    <w:rsid w:val="00CB3D24"/>
    <w:rsid w:val="00CB7701"/>
    <w:rsid w:val="00CC302D"/>
    <w:rsid w:val="00CC5D6C"/>
    <w:rsid w:val="00CD0095"/>
    <w:rsid w:val="00CD1ABC"/>
    <w:rsid w:val="00CD3EF0"/>
    <w:rsid w:val="00CD4011"/>
    <w:rsid w:val="00CD72A1"/>
    <w:rsid w:val="00CE1EA5"/>
    <w:rsid w:val="00CE26FC"/>
    <w:rsid w:val="00CE5F92"/>
    <w:rsid w:val="00CF24D3"/>
    <w:rsid w:val="00CF58F2"/>
    <w:rsid w:val="00CF6B85"/>
    <w:rsid w:val="00D0595A"/>
    <w:rsid w:val="00D11297"/>
    <w:rsid w:val="00D13751"/>
    <w:rsid w:val="00D15A94"/>
    <w:rsid w:val="00D22BDF"/>
    <w:rsid w:val="00D231C4"/>
    <w:rsid w:val="00D24C1A"/>
    <w:rsid w:val="00D35CB7"/>
    <w:rsid w:val="00D43255"/>
    <w:rsid w:val="00D462F1"/>
    <w:rsid w:val="00D46C67"/>
    <w:rsid w:val="00D51CB1"/>
    <w:rsid w:val="00D56B97"/>
    <w:rsid w:val="00D578B3"/>
    <w:rsid w:val="00D6008C"/>
    <w:rsid w:val="00D61AD0"/>
    <w:rsid w:val="00D64766"/>
    <w:rsid w:val="00D776B3"/>
    <w:rsid w:val="00D93755"/>
    <w:rsid w:val="00D93F4D"/>
    <w:rsid w:val="00D95B6F"/>
    <w:rsid w:val="00D962ED"/>
    <w:rsid w:val="00D9637C"/>
    <w:rsid w:val="00DA4388"/>
    <w:rsid w:val="00DA72C6"/>
    <w:rsid w:val="00DB6A9E"/>
    <w:rsid w:val="00DC0ACD"/>
    <w:rsid w:val="00DC29EE"/>
    <w:rsid w:val="00DC2B9B"/>
    <w:rsid w:val="00DC52F2"/>
    <w:rsid w:val="00DC7941"/>
    <w:rsid w:val="00DD4E5C"/>
    <w:rsid w:val="00DD6FBD"/>
    <w:rsid w:val="00DF0D1D"/>
    <w:rsid w:val="00DF584C"/>
    <w:rsid w:val="00E07353"/>
    <w:rsid w:val="00E2268A"/>
    <w:rsid w:val="00E26370"/>
    <w:rsid w:val="00E33AFC"/>
    <w:rsid w:val="00E347BD"/>
    <w:rsid w:val="00E3523E"/>
    <w:rsid w:val="00E46FEA"/>
    <w:rsid w:val="00E50663"/>
    <w:rsid w:val="00E53046"/>
    <w:rsid w:val="00E53C58"/>
    <w:rsid w:val="00E5721D"/>
    <w:rsid w:val="00E6315A"/>
    <w:rsid w:val="00E66F36"/>
    <w:rsid w:val="00E735C0"/>
    <w:rsid w:val="00E8101E"/>
    <w:rsid w:val="00E86FAC"/>
    <w:rsid w:val="00E92A83"/>
    <w:rsid w:val="00E9626E"/>
    <w:rsid w:val="00EA075E"/>
    <w:rsid w:val="00EB1A0A"/>
    <w:rsid w:val="00EB2BB2"/>
    <w:rsid w:val="00EB6B55"/>
    <w:rsid w:val="00EB7B7C"/>
    <w:rsid w:val="00EB7FBC"/>
    <w:rsid w:val="00EC2FFE"/>
    <w:rsid w:val="00ED35D1"/>
    <w:rsid w:val="00ED40ED"/>
    <w:rsid w:val="00ED5BD7"/>
    <w:rsid w:val="00ED78A2"/>
    <w:rsid w:val="00EE4415"/>
    <w:rsid w:val="00EE599A"/>
    <w:rsid w:val="00EE5A17"/>
    <w:rsid w:val="00EE757E"/>
    <w:rsid w:val="00EF5730"/>
    <w:rsid w:val="00F00790"/>
    <w:rsid w:val="00F00845"/>
    <w:rsid w:val="00F052CE"/>
    <w:rsid w:val="00F06C51"/>
    <w:rsid w:val="00F143C6"/>
    <w:rsid w:val="00F1459D"/>
    <w:rsid w:val="00F15FEE"/>
    <w:rsid w:val="00F25B8A"/>
    <w:rsid w:val="00F27A4D"/>
    <w:rsid w:val="00F31561"/>
    <w:rsid w:val="00F357FF"/>
    <w:rsid w:val="00F36B10"/>
    <w:rsid w:val="00F47ADE"/>
    <w:rsid w:val="00F517BB"/>
    <w:rsid w:val="00F519EB"/>
    <w:rsid w:val="00F568B0"/>
    <w:rsid w:val="00F60CF6"/>
    <w:rsid w:val="00F62B21"/>
    <w:rsid w:val="00F66154"/>
    <w:rsid w:val="00F76507"/>
    <w:rsid w:val="00F80A60"/>
    <w:rsid w:val="00F81683"/>
    <w:rsid w:val="00F85458"/>
    <w:rsid w:val="00F91A32"/>
    <w:rsid w:val="00F95956"/>
    <w:rsid w:val="00F96E2D"/>
    <w:rsid w:val="00FA0286"/>
    <w:rsid w:val="00FA0982"/>
    <w:rsid w:val="00FA1FFF"/>
    <w:rsid w:val="00FA5548"/>
    <w:rsid w:val="00FA5EF1"/>
    <w:rsid w:val="00FA691C"/>
    <w:rsid w:val="00FA6AF7"/>
    <w:rsid w:val="00FA7F2D"/>
    <w:rsid w:val="00FB2F3F"/>
    <w:rsid w:val="00FB6719"/>
    <w:rsid w:val="00FB693A"/>
    <w:rsid w:val="00FC1EF9"/>
    <w:rsid w:val="00FC2B2B"/>
    <w:rsid w:val="00FC41F2"/>
    <w:rsid w:val="00FC560A"/>
    <w:rsid w:val="00FD1918"/>
    <w:rsid w:val="00FD2536"/>
    <w:rsid w:val="00FD7799"/>
    <w:rsid w:val="00FE16B3"/>
    <w:rsid w:val="00FE6DCD"/>
    <w:rsid w:val="00FF2D8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1D4726FB"/>
  <w15:docId w15:val="{B7671402-BEA1-41E2-8E89-98A4B6CB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8B0"/>
  </w:style>
  <w:style w:type="paragraph" w:styleId="1">
    <w:name w:val="heading 1"/>
    <w:basedOn w:val="a"/>
    <w:next w:val="a"/>
    <w:qFormat/>
    <w:rsid w:val="00F568B0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568B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568B0"/>
    <w:pPr>
      <w:keepNext/>
      <w:spacing w:before="120" w:line="360" w:lineRule="auto"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568B0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68B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602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F568B0"/>
    <w:pPr>
      <w:keepNext/>
      <w:ind w:left="567" w:firstLine="35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567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F568B0"/>
    <w:pPr>
      <w:keepNext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B0"/>
    <w:pPr>
      <w:jc w:val="center"/>
    </w:pPr>
    <w:rPr>
      <w:b/>
      <w:bCs/>
    </w:rPr>
  </w:style>
  <w:style w:type="paragraph" w:styleId="a5">
    <w:name w:val="Body Text Indent"/>
    <w:basedOn w:val="a"/>
    <w:link w:val="a6"/>
    <w:semiHidden/>
    <w:rsid w:val="00F568B0"/>
    <w:pPr>
      <w:spacing w:before="120" w:line="360" w:lineRule="auto"/>
      <w:ind w:left="425"/>
    </w:pPr>
  </w:style>
  <w:style w:type="paragraph" w:styleId="20">
    <w:name w:val="Body Text Indent 2"/>
    <w:basedOn w:val="a"/>
    <w:link w:val="21"/>
    <w:semiHidden/>
    <w:rsid w:val="00F568B0"/>
    <w:pPr>
      <w:spacing w:line="360" w:lineRule="auto"/>
      <w:ind w:left="360"/>
    </w:pPr>
  </w:style>
  <w:style w:type="paragraph" w:styleId="30">
    <w:name w:val="Body Text Indent 3"/>
    <w:basedOn w:val="a"/>
    <w:semiHidden/>
    <w:rsid w:val="00F568B0"/>
    <w:pPr>
      <w:spacing w:line="360" w:lineRule="auto"/>
      <w:ind w:left="360"/>
    </w:pPr>
    <w:rPr>
      <w:sz w:val="24"/>
    </w:rPr>
  </w:style>
  <w:style w:type="paragraph" w:styleId="a7">
    <w:name w:val="Body Text"/>
    <w:basedOn w:val="a"/>
    <w:semiHidden/>
    <w:rsid w:val="00F568B0"/>
    <w:pPr>
      <w:spacing w:line="360" w:lineRule="auto"/>
    </w:pPr>
    <w:rPr>
      <w:sz w:val="24"/>
    </w:rPr>
  </w:style>
  <w:style w:type="paragraph" w:styleId="22">
    <w:name w:val="Body Text 2"/>
    <w:basedOn w:val="a"/>
    <w:link w:val="23"/>
    <w:rsid w:val="00F568B0"/>
    <w:pPr>
      <w:tabs>
        <w:tab w:val="num" w:pos="0"/>
      </w:tabs>
      <w:spacing w:line="360" w:lineRule="auto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F568B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568B0"/>
  </w:style>
  <w:style w:type="paragraph" w:styleId="ab">
    <w:name w:val="header"/>
    <w:basedOn w:val="a"/>
    <w:semiHidden/>
    <w:rsid w:val="00F568B0"/>
    <w:pPr>
      <w:tabs>
        <w:tab w:val="center" w:pos="4677"/>
        <w:tab w:val="right" w:pos="9355"/>
      </w:tabs>
    </w:pPr>
  </w:style>
  <w:style w:type="paragraph" w:styleId="ac">
    <w:name w:val="Block Text"/>
    <w:basedOn w:val="a"/>
    <w:semiHidden/>
    <w:rsid w:val="00F568B0"/>
    <w:pPr>
      <w:autoSpaceDE w:val="0"/>
      <w:autoSpaceDN w:val="0"/>
      <w:adjustRightInd w:val="0"/>
      <w:spacing w:line="240" w:lineRule="atLeast"/>
      <w:ind w:left="602" w:right="-250" w:hanging="35"/>
    </w:pPr>
    <w:rPr>
      <w:sz w:val="24"/>
      <w:szCs w:val="24"/>
    </w:rPr>
  </w:style>
  <w:style w:type="character" w:styleId="ad">
    <w:name w:val="Hyperlink"/>
    <w:semiHidden/>
    <w:rsid w:val="00F568B0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CA13C7"/>
  </w:style>
  <w:style w:type="paragraph" w:styleId="ae">
    <w:name w:val="caption"/>
    <w:basedOn w:val="a"/>
    <w:qFormat/>
    <w:rsid w:val="003D3B7C"/>
    <w:pPr>
      <w:jc w:val="center"/>
    </w:pPr>
    <w:rPr>
      <w:b/>
      <w:sz w:val="28"/>
    </w:rPr>
  </w:style>
  <w:style w:type="paragraph" w:customStyle="1" w:styleId="24">
    <w:name w:val="заголовок 2"/>
    <w:basedOn w:val="a"/>
    <w:next w:val="a"/>
    <w:rsid w:val="00C46590"/>
    <w:pPr>
      <w:keepNext/>
      <w:autoSpaceDE w:val="0"/>
      <w:autoSpaceDN w:val="0"/>
      <w:outlineLvl w:val="1"/>
    </w:pPr>
    <w:rPr>
      <w:rFonts w:ascii="Courier New" w:hAnsi="Courier New" w:cs="Courier New"/>
      <w:szCs w:val="24"/>
    </w:rPr>
  </w:style>
  <w:style w:type="table" w:styleId="af">
    <w:name w:val="Table Grid"/>
    <w:basedOn w:val="a1"/>
    <w:uiPriority w:val="59"/>
    <w:rsid w:val="006C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semiHidden/>
    <w:rsid w:val="00101F1B"/>
  </w:style>
  <w:style w:type="paragraph" w:styleId="af0">
    <w:name w:val="Normal (Web)"/>
    <w:basedOn w:val="a"/>
    <w:uiPriority w:val="99"/>
    <w:semiHidden/>
    <w:unhideWhenUsed/>
    <w:rsid w:val="00B420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B4200A"/>
    <w:rPr>
      <w:b/>
      <w:bCs/>
    </w:rPr>
  </w:style>
  <w:style w:type="character" w:customStyle="1" w:styleId="23">
    <w:name w:val="Основной текст 2 Знак"/>
    <w:link w:val="22"/>
    <w:rsid w:val="00C93085"/>
    <w:rPr>
      <w:sz w:val="24"/>
    </w:rPr>
  </w:style>
  <w:style w:type="paragraph" w:customStyle="1" w:styleId="25">
    <w:name w:val="Основной текст2"/>
    <w:basedOn w:val="a"/>
    <w:rsid w:val="001C374D"/>
    <w:pPr>
      <w:widowControl w:val="0"/>
    </w:pPr>
    <w:rPr>
      <w:snapToGrid w:val="0"/>
      <w:sz w:val="28"/>
    </w:rPr>
  </w:style>
  <w:style w:type="paragraph" w:customStyle="1" w:styleId="10">
    <w:name w:val="Основной текст1"/>
    <w:basedOn w:val="a"/>
    <w:rsid w:val="000C1821"/>
    <w:pPr>
      <w:widowControl w:val="0"/>
    </w:pPr>
    <w:rPr>
      <w:snapToGrid w:val="0"/>
      <w:sz w:val="28"/>
    </w:rPr>
  </w:style>
  <w:style w:type="character" w:customStyle="1" w:styleId="a6">
    <w:name w:val="Основной текст с отступом Знак"/>
    <w:link w:val="a5"/>
    <w:semiHidden/>
    <w:rsid w:val="000C1821"/>
  </w:style>
  <w:style w:type="character" w:customStyle="1" w:styleId="50">
    <w:name w:val="Заголовок 5 Знак"/>
    <w:link w:val="5"/>
    <w:rsid w:val="003A1CD5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D137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13751"/>
    <w:rPr>
      <w:sz w:val="16"/>
      <w:szCs w:val="16"/>
    </w:rPr>
  </w:style>
  <w:style w:type="paragraph" w:customStyle="1" w:styleId="Style2">
    <w:name w:val="Style2"/>
    <w:basedOn w:val="a"/>
    <w:uiPriority w:val="99"/>
    <w:rsid w:val="003E54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E54AA"/>
    <w:pPr>
      <w:widowControl w:val="0"/>
      <w:autoSpaceDE w:val="0"/>
      <w:autoSpaceDN w:val="0"/>
      <w:adjustRightInd w:val="0"/>
      <w:spacing w:line="276" w:lineRule="exact"/>
      <w:ind w:firstLine="739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54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3E54AA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10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mi-callto">
    <w:name w:val="wmi-callto"/>
    <w:basedOn w:val="a0"/>
    <w:rsid w:val="00ED5BD7"/>
  </w:style>
  <w:style w:type="character" w:customStyle="1" w:styleId="FontStyle20">
    <w:name w:val="Font Style20"/>
    <w:basedOn w:val="a0"/>
    <w:uiPriority w:val="99"/>
    <w:rsid w:val="007222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960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9608C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basedOn w:val="a0"/>
    <w:link w:val="a3"/>
    <w:rsid w:val="002D06F4"/>
    <w:rPr>
      <w:b/>
      <w:bCs/>
    </w:rPr>
  </w:style>
  <w:style w:type="character" w:customStyle="1" w:styleId="surname">
    <w:name w:val="surname"/>
    <w:basedOn w:val="a0"/>
    <w:rsid w:val="006351AC"/>
  </w:style>
  <w:style w:type="character" w:styleId="af4">
    <w:name w:val="Unresolved Mention"/>
    <w:basedOn w:val="a0"/>
    <w:uiPriority w:val="99"/>
    <w:semiHidden/>
    <w:unhideWhenUsed/>
    <w:rsid w:val="00A11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y@vniis.ru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y@vni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CD9B-FF78-40B5-A3A6-09EEC99F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23372-DED8-4D73-B61C-930CD49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ДОГОВОР№__________________________</vt:lpstr>
      <vt:lpstr>        3. Порядок сдачи и приемки Услуг</vt:lpstr>
      <vt:lpstr>        5. Обязанности Исполнителя и Заказчика</vt:lpstr>
      <vt:lpstr/>
      <vt:lpstr/>
      <vt:lpstr/>
      <vt:lpstr>Приложение № 1</vt:lpstr>
      <vt:lpstr>Форма акта </vt:lpstr>
      <vt:lpstr>сдачи-приемки оказанных услуг</vt:lpstr>
      <vt:lpstr/>
      <vt:lpstr/>
      <vt:lpstr/>
      <vt:lpstr>Приложение № 2</vt:lpstr>
      <vt:lpstr>Приложение № 3</vt:lpstr>
      <vt:lpstr/>
      <vt:lpstr>Приложение № 4</vt:lpstr>
    </vt:vector>
  </TitlesOfParts>
  <Company/>
  <LinksUpToDate>false</LinksUpToDate>
  <CharactersWithSpaces>3671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66D7D92F2A1EF3F624B6377BEBF8D0DB97D64B2F3414CD9EE0D5396A35A2BF63ACE2D42AFF04D4F280F7C44482F1F67D2FAEA5DE539l5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___________________</dc:title>
  <dc:creator>User</dc:creator>
  <cp:lastModifiedBy>AO VNIIS</cp:lastModifiedBy>
  <cp:revision>23</cp:revision>
  <cp:lastPrinted>2020-11-18T17:49:00Z</cp:lastPrinted>
  <dcterms:created xsi:type="dcterms:W3CDTF">2020-10-20T11:41:00Z</dcterms:created>
  <dcterms:modified xsi:type="dcterms:W3CDTF">2023-06-19T12:23:00Z</dcterms:modified>
</cp:coreProperties>
</file>